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00DA1" w14:textId="5CC89BAE" w:rsidR="0093088F" w:rsidRPr="0093088F" w:rsidRDefault="0093088F" w:rsidP="0093088F">
      <w:pPr>
        <w:suppressAutoHyphens/>
        <w:jc w:val="center"/>
        <w:rPr>
          <w:b/>
          <w:sz w:val="36"/>
          <w:szCs w:val="36"/>
          <w:lang w:eastAsia="ar-SA"/>
        </w:rPr>
      </w:pPr>
      <w:r w:rsidRPr="0093088F">
        <w:rPr>
          <w:b/>
          <w:sz w:val="28"/>
          <w:szCs w:val="20"/>
          <w:lang w:eastAsia="ar-SA"/>
        </w:rPr>
        <w:object w:dxaOrig="1225" w:dyaOrig="1521" w14:anchorId="6DD72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7.25pt;height:59.25pt" o:ole="">
            <v:imagedata r:id="rId8" o:title=""/>
          </v:shape>
          <o:OLEObject Type="Embed" ProgID="CorelPHOTOPAINT.Image.16" ShapeID="_x0000_i1031" DrawAspect="Content" ObjectID="_1697955432" r:id="rId9"/>
        </w:object>
      </w:r>
    </w:p>
    <w:p w14:paraId="69F7DCAF" w14:textId="77777777" w:rsidR="0093088F" w:rsidRPr="0093088F" w:rsidRDefault="0093088F" w:rsidP="0093088F">
      <w:pPr>
        <w:contextualSpacing/>
        <w:jc w:val="center"/>
        <w:rPr>
          <w:b/>
          <w:sz w:val="32"/>
          <w:szCs w:val="32"/>
        </w:rPr>
      </w:pPr>
      <w:r w:rsidRPr="0093088F">
        <w:rPr>
          <w:b/>
          <w:sz w:val="32"/>
          <w:szCs w:val="32"/>
        </w:rPr>
        <w:t>РЕШЕНИЕ</w:t>
      </w:r>
    </w:p>
    <w:p w14:paraId="64DA27DF" w14:textId="77777777" w:rsidR="0093088F" w:rsidRPr="0093088F" w:rsidRDefault="0093088F" w:rsidP="0093088F">
      <w:pPr>
        <w:ind w:left="720"/>
        <w:contextualSpacing/>
        <w:jc w:val="center"/>
        <w:rPr>
          <w:b/>
          <w:sz w:val="28"/>
          <w:szCs w:val="28"/>
        </w:rPr>
      </w:pPr>
      <w:r w:rsidRPr="0093088F">
        <w:rPr>
          <w:b/>
          <w:sz w:val="28"/>
          <w:szCs w:val="28"/>
        </w:rPr>
        <w:t>СОВЕТА ХАДЫЖЕНСКОГО ГОРОДСКОГО ПОСЕЛЕНИЯ</w:t>
      </w:r>
    </w:p>
    <w:p w14:paraId="20389159" w14:textId="77777777" w:rsidR="0093088F" w:rsidRPr="0093088F" w:rsidRDefault="0093088F" w:rsidP="0093088F">
      <w:pPr>
        <w:ind w:left="720"/>
        <w:contextualSpacing/>
        <w:jc w:val="center"/>
        <w:rPr>
          <w:b/>
          <w:sz w:val="28"/>
          <w:szCs w:val="28"/>
        </w:rPr>
      </w:pPr>
      <w:r w:rsidRPr="0093088F">
        <w:rPr>
          <w:b/>
          <w:sz w:val="28"/>
          <w:szCs w:val="28"/>
        </w:rPr>
        <w:t>АПШЕРОНСКОГО РАЙОНА</w:t>
      </w:r>
    </w:p>
    <w:p w14:paraId="352CB60F" w14:textId="77777777" w:rsidR="0093088F" w:rsidRPr="0093088F" w:rsidRDefault="0093088F" w:rsidP="0093088F"/>
    <w:p w14:paraId="0F51362B" w14:textId="07C64819" w:rsidR="0093088F" w:rsidRPr="0093088F" w:rsidRDefault="0093088F" w:rsidP="0093088F">
      <w:pPr>
        <w:jc w:val="center"/>
        <w:rPr>
          <w:sz w:val="28"/>
          <w:szCs w:val="28"/>
        </w:rPr>
      </w:pPr>
      <w:r w:rsidRPr="0093088F">
        <w:rPr>
          <w:sz w:val="28"/>
          <w:szCs w:val="28"/>
        </w:rPr>
        <w:t xml:space="preserve">от </w:t>
      </w:r>
      <w:r>
        <w:rPr>
          <w:sz w:val="28"/>
          <w:szCs w:val="28"/>
        </w:rPr>
        <w:t>14.09.2021 года</w:t>
      </w:r>
      <w:r w:rsidRPr="0093088F">
        <w:rPr>
          <w:sz w:val="28"/>
          <w:szCs w:val="28"/>
        </w:rPr>
        <w:t xml:space="preserve">                          г. Хадыженск                                          № </w:t>
      </w:r>
      <w:r>
        <w:rPr>
          <w:sz w:val="28"/>
          <w:szCs w:val="28"/>
        </w:rPr>
        <w:t>86</w:t>
      </w:r>
    </w:p>
    <w:p w14:paraId="3997C57F" w14:textId="77777777" w:rsidR="0093088F" w:rsidRPr="0093088F" w:rsidRDefault="0093088F" w:rsidP="0093088F">
      <w:pPr>
        <w:rPr>
          <w:sz w:val="28"/>
          <w:szCs w:val="28"/>
        </w:rPr>
      </w:pPr>
    </w:p>
    <w:p w14:paraId="0E80639E" w14:textId="77777777" w:rsidR="0093088F" w:rsidRPr="0093088F" w:rsidRDefault="0093088F" w:rsidP="0093088F">
      <w:pPr>
        <w:widowControl w:val="0"/>
        <w:tabs>
          <w:tab w:val="left" w:pos="288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88F">
        <w:rPr>
          <w:b/>
          <w:bCs/>
          <w:sz w:val="28"/>
          <w:szCs w:val="28"/>
        </w:rPr>
        <w:t xml:space="preserve">Об утверждении </w:t>
      </w:r>
      <w:bookmarkStart w:id="0" w:name="_Hlk80788134"/>
      <w:r w:rsidRPr="0093088F">
        <w:rPr>
          <w:b/>
          <w:bCs/>
          <w:sz w:val="28"/>
          <w:szCs w:val="28"/>
        </w:rPr>
        <w:t>положения «</w:t>
      </w:r>
      <w:bookmarkStart w:id="1" w:name="_Hlk80795425"/>
      <w:r w:rsidRPr="0093088F">
        <w:rPr>
          <w:b/>
          <w:bCs/>
          <w:sz w:val="28"/>
          <w:szCs w:val="28"/>
        </w:rPr>
        <w:t xml:space="preserve">Об отчуждении недвижимого имущества, находящегося в собственности муниципального образования </w:t>
      </w:r>
      <w:proofErr w:type="spellStart"/>
      <w:r w:rsidRPr="0093088F">
        <w:rPr>
          <w:b/>
          <w:bCs/>
          <w:sz w:val="28"/>
          <w:szCs w:val="28"/>
        </w:rPr>
        <w:t>Хадыженское</w:t>
      </w:r>
      <w:proofErr w:type="spellEnd"/>
      <w:r w:rsidRPr="0093088F">
        <w:rPr>
          <w:b/>
          <w:bCs/>
          <w:sz w:val="28"/>
          <w:szCs w:val="28"/>
        </w:rPr>
        <w:t xml:space="preserve"> городское поселение и арендуемого субъектами малого и среднего предпринимательства</w:t>
      </w:r>
      <w:bookmarkEnd w:id="1"/>
      <w:r w:rsidRPr="0093088F">
        <w:rPr>
          <w:b/>
          <w:bCs/>
          <w:sz w:val="28"/>
          <w:szCs w:val="28"/>
        </w:rPr>
        <w:t>»</w:t>
      </w:r>
    </w:p>
    <w:bookmarkEnd w:id="0"/>
    <w:p w14:paraId="6E7A6D00" w14:textId="77777777" w:rsidR="0093088F" w:rsidRPr="0093088F" w:rsidRDefault="0093088F" w:rsidP="0093088F">
      <w:pPr>
        <w:widowControl w:val="0"/>
        <w:tabs>
          <w:tab w:val="left" w:pos="288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9B49993" w14:textId="77777777" w:rsidR="0093088F" w:rsidRPr="0093088F" w:rsidRDefault="0093088F" w:rsidP="009308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88F">
        <w:rPr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от 22.07.2008г. №159-ФЗ, </w:t>
      </w:r>
      <w:r w:rsidRPr="0093088F">
        <w:rPr>
          <w:bCs/>
          <w:sz w:val="28"/>
          <w:szCs w:val="20"/>
        </w:rPr>
        <w:t>Уставом</w:t>
      </w:r>
      <w:r w:rsidRPr="0093088F">
        <w:rPr>
          <w:sz w:val="28"/>
          <w:szCs w:val="28"/>
        </w:rPr>
        <w:t xml:space="preserve"> </w:t>
      </w:r>
      <w:proofErr w:type="spellStart"/>
      <w:r w:rsidRPr="0093088F">
        <w:rPr>
          <w:sz w:val="28"/>
          <w:szCs w:val="28"/>
        </w:rPr>
        <w:t>Хадыженского</w:t>
      </w:r>
      <w:proofErr w:type="spellEnd"/>
      <w:r w:rsidRPr="0093088F">
        <w:rPr>
          <w:sz w:val="28"/>
          <w:szCs w:val="28"/>
        </w:rPr>
        <w:t xml:space="preserve"> городского поселения Апшеронского района, Совет </w:t>
      </w:r>
      <w:proofErr w:type="spellStart"/>
      <w:r w:rsidRPr="0093088F">
        <w:rPr>
          <w:sz w:val="28"/>
          <w:szCs w:val="28"/>
        </w:rPr>
        <w:t>Хадыженского</w:t>
      </w:r>
      <w:proofErr w:type="spellEnd"/>
      <w:r w:rsidRPr="0093088F">
        <w:rPr>
          <w:sz w:val="28"/>
          <w:szCs w:val="28"/>
        </w:rPr>
        <w:t xml:space="preserve"> городского поселения Апшеронского района р е ш и л:</w:t>
      </w:r>
    </w:p>
    <w:p w14:paraId="507490EA" w14:textId="77777777" w:rsidR="0093088F" w:rsidRPr="0093088F" w:rsidRDefault="0093088F" w:rsidP="0093088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88F">
        <w:rPr>
          <w:sz w:val="28"/>
          <w:szCs w:val="28"/>
        </w:rPr>
        <w:t>1.</w:t>
      </w:r>
      <w:r w:rsidRPr="0093088F">
        <w:rPr>
          <w:color w:val="000000"/>
          <w:sz w:val="28"/>
          <w:szCs w:val="28"/>
        </w:rPr>
        <w:t xml:space="preserve">Утвердить положения «Об отчуждении недвижимого имущества, находящегося в собственности муниципального образования </w:t>
      </w:r>
      <w:proofErr w:type="spellStart"/>
      <w:r w:rsidRPr="0093088F">
        <w:rPr>
          <w:color w:val="000000"/>
          <w:sz w:val="28"/>
          <w:szCs w:val="28"/>
        </w:rPr>
        <w:t>Хадыженское</w:t>
      </w:r>
      <w:proofErr w:type="spellEnd"/>
      <w:r w:rsidRPr="0093088F">
        <w:rPr>
          <w:color w:val="000000"/>
          <w:sz w:val="28"/>
          <w:szCs w:val="28"/>
        </w:rPr>
        <w:t xml:space="preserve"> городское поселение и арендуемого субъектами малого и среднего предпринимательства» </w:t>
      </w:r>
      <w:r w:rsidRPr="0093088F">
        <w:rPr>
          <w:sz w:val="28"/>
          <w:szCs w:val="28"/>
        </w:rPr>
        <w:t>(</w:t>
      </w:r>
      <w:r w:rsidRPr="0093088F">
        <w:rPr>
          <w:rFonts w:eastAsia="Calibri"/>
          <w:sz w:val="28"/>
          <w:szCs w:val="28"/>
          <w:lang w:eastAsia="en-US"/>
        </w:rPr>
        <w:t>прилагается</w:t>
      </w:r>
      <w:r w:rsidRPr="0093088F">
        <w:rPr>
          <w:sz w:val="28"/>
          <w:szCs w:val="28"/>
        </w:rPr>
        <w:t xml:space="preserve">). </w:t>
      </w:r>
    </w:p>
    <w:p w14:paraId="22E84C28" w14:textId="77777777" w:rsidR="0093088F" w:rsidRPr="0093088F" w:rsidRDefault="0093088F" w:rsidP="0093088F">
      <w:pPr>
        <w:ind w:firstLine="567"/>
        <w:jc w:val="both"/>
        <w:rPr>
          <w:sz w:val="28"/>
          <w:szCs w:val="28"/>
        </w:rPr>
      </w:pPr>
      <w:r w:rsidRPr="0093088F">
        <w:rPr>
          <w:sz w:val="28"/>
          <w:szCs w:val="28"/>
        </w:rPr>
        <w:t xml:space="preserve">2.Отделу организационно-кадровой работы администрации </w:t>
      </w:r>
      <w:proofErr w:type="spellStart"/>
      <w:r w:rsidRPr="0093088F">
        <w:rPr>
          <w:sz w:val="28"/>
          <w:szCs w:val="28"/>
        </w:rPr>
        <w:t>Хадыженского</w:t>
      </w:r>
      <w:proofErr w:type="spellEnd"/>
      <w:r w:rsidRPr="0093088F">
        <w:rPr>
          <w:sz w:val="28"/>
          <w:szCs w:val="28"/>
        </w:rPr>
        <w:t xml:space="preserve"> городского поселения Апшеронского района (Трофименко) официально обнародовать и разместить настоящее решение на официальном сайте администрации </w:t>
      </w:r>
      <w:proofErr w:type="spellStart"/>
      <w:r w:rsidRPr="0093088F">
        <w:rPr>
          <w:sz w:val="28"/>
          <w:szCs w:val="28"/>
        </w:rPr>
        <w:t>Хадыженского</w:t>
      </w:r>
      <w:proofErr w:type="spellEnd"/>
      <w:r w:rsidRPr="0093088F">
        <w:rPr>
          <w:sz w:val="28"/>
          <w:szCs w:val="28"/>
        </w:rPr>
        <w:t xml:space="preserve"> городского поселения Апшеронского района.</w:t>
      </w:r>
    </w:p>
    <w:p w14:paraId="44BE6AA1" w14:textId="77777777" w:rsidR="0093088F" w:rsidRPr="0093088F" w:rsidRDefault="0093088F" w:rsidP="0093088F">
      <w:pPr>
        <w:ind w:firstLine="567"/>
        <w:jc w:val="both"/>
        <w:rPr>
          <w:sz w:val="28"/>
          <w:szCs w:val="28"/>
        </w:rPr>
      </w:pPr>
      <w:r w:rsidRPr="0093088F">
        <w:rPr>
          <w:sz w:val="28"/>
          <w:szCs w:val="28"/>
        </w:rPr>
        <w:t xml:space="preserve">3.Контроль за выполнением настоящего решения возложить на председателя комиссии Совета </w:t>
      </w:r>
      <w:proofErr w:type="spellStart"/>
      <w:r w:rsidRPr="0093088F">
        <w:rPr>
          <w:sz w:val="28"/>
          <w:szCs w:val="28"/>
        </w:rPr>
        <w:t>Хадыженского</w:t>
      </w:r>
      <w:proofErr w:type="spellEnd"/>
      <w:r w:rsidRPr="0093088F">
        <w:rPr>
          <w:sz w:val="28"/>
          <w:szCs w:val="28"/>
        </w:rPr>
        <w:t xml:space="preserve"> городского поселения Апшеронского района ЖКХ и благоустройству </w:t>
      </w:r>
      <w:proofErr w:type="spellStart"/>
      <w:r w:rsidRPr="0093088F">
        <w:rPr>
          <w:sz w:val="28"/>
          <w:szCs w:val="28"/>
        </w:rPr>
        <w:t>Ю.В.Шилина</w:t>
      </w:r>
      <w:proofErr w:type="spellEnd"/>
      <w:r w:rsidRPr="0093088F">
        <w:rPr>
          <w:sz w:val="28"/>
          <w:szCs w:val="28"/>
        </w:rPr>
        <w:t>.</w:t>
      </w:r>
    </w:p>
    <w:p w14:paraId="580D82FF" w14:textId="77777777" w:rsidR="0093088F" w:rsidRPr="0093088F" w:rsidRDefault="0093088F" w:rsidP="0093088F">
      <w:pPr>
        <w:keepNext/>
        <w:widowControl w:val="0"/>
        <w:ind w:firstLine="567"/>
        <w:jc w:val="both"/>
        <w:rPr>
          <w:sz w:val="28"/>
          <w:szCs w:val="28"/>
        </w:rPr>
      </w:pPr>
      <w:r w:rsidRPr="0093088F">
        <w:rPr>
          <w:sz w:val="28"/>
          <w:szCs w:val="28"/>
        </w:rPr>
        <w:t>4.</w:t>
      </w:r>
      <w:r w:rsidRPr="0093088F">
        <w:rPr>
          <w:sz w:val="28"/>
          <w:szCs w:val="20"/>
        </w:rPr>
        <w:t xml:space="preserve"> Настоящее решение вступает в силу со дня его официального обнародования.</w:t>
      </w:r>
    </w:p>
    <w:p w14:paraId="196748AE" w14:textId="77777777" w:rsidR="0093088F" w:rsidRPr="0093088F" w:rsidRDefault="0093088F" w:rsidP="009308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A5BFF19" w14:textId="77777777" w:rsidR="0093088F" w:rsidRPr="0093088F" w:rsidRDefault="0093088F" w:rsidP="009308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6562B4A" w14:textId="77777777" w:rsidR="0093088F" w:rsidRPr="0093088F" w:rsidRDefault="0093088F" w:rsidP="009308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2"/>
        <w:gridCol w:w="4798"/>
      </w:tblGrid>
      <w:tr w:rsidR="0093088F" w:rsidRPr="0093088F" w14:paraId="3D31DC6F" w14:textId="77777777" w:rsidTr="005A2482">
        <w:tc>
          <w:tcPr>
            <w:tcW w:w="4927" w:type="dxa"/>
          </w:tcPr>
          <w:p w14:paraId="52C77B1E" w14:textId="77777777" w:rsidR="0093088F" w:rsidRPr="0093088F" w:rsidRDefault="0093088F" w:rsidP="0093088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88F">
              <w:rPr>
                <w:sz w:val="28"/>
                <w:szCs w:val="28"/>
              </w:rPr>
              <w:t xml:space="preserve">Глава </w:t>
            </w:r>
            <w:proofErr w:type="spellStart"/>
            <w:r w:rsidRPr="0093088F">
              <w:rPr>
                <w:sz w:val="28"/>
                <w:szCs w:val="28"/>
              </w:rPr>
              <w:t>Хадыженского</w:t>
            </w:r>
            <w:proofErr w:type="spellEnd"/>
            <w:r w:rsidRPr="0093088F">
              <w:rPr>
                <w:sz w:val="28"/>
                <w:szCs w:val="28"/>
              </w:rPr>
              <w:t xml:space="preserve"> городского поселения Апшеронского района                                                                                       </w:t>
            </w:r>
          </w:p>
          <w:p w14:paraId="49CB0171" w14:textId="77777777" w:rsidR="0093088F" w:rsidRPr="0093088F" w:rsidRDefault="0093088F" w:rsidP="0093088F">
            <w:pPr>
              <w:rPr>
                <w:sz w:val="28"/>
                <w:szCs w:val="28"/>
              </w:rPr>
            </w:pPr>
          </w:p>
          <w:p w14:paraId="0C033A33" w14:textId="77777777" w:rsidR="0093088F" w:rsidRPr="0093088F" w:rsidRDefault="0093088F" w:rsidP="0093088F">
            <w:pPr>
              <w:rPr>
                <w:sz w:val="28"/>
                <w:szCs w:val="28"/>
              </w:rPr>
            </w:pPr>
          </w:p>
          <w:p w14:paraId="72DC6A73" w14:textId="77777777" w:rsidR="0093088F" w:rsidRPr="0093088F" w:rsidRDefault="0093088F" w:rsidP="0093088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88F">
              <w:rPr>
                <w:sz w:val="28"/>
                <w:szCs w:val="28"/>
              </w:rPr>
              <w:t>_______________</w:t>
            </w:r>
            <w:proofErr w:type="gramStart"/>
            <w:r w:rsidRPr="0093088F">
              <w:rPr>
                <w:sz w:val="28"/>
                <w:szCs w:val="28"/>
              </w:rPr>
              <w:t xml:space="preserve">_  </w:t>
            </w:r>
            <w:proofErr w:type="spellStart"/>
            <w:r w:rsidRPr="0093088F">
              <w:rPr>
                <w:sz w:val="28"/>
                <w:szCs w:val="28"/>
              </w:rPr>
              <w:t>Ю.Н.Захарова</w:t>
            </w:r>
            <w:proofErr w:type="spellEnd"/>
            <w:proofErr w:type="gramEnd"/>
          </w:p>
          <w:p w14:paraId="0CECB943" w14:textId="77777777" w:rsidR="0093088F" w:rsidRPr="0093088F" w:rsidRDefault="0093088F" w:rsidP="0093088F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708C0000" w14:textId="77777777" w:rsidR="0093088F" w:rsidRPr="0093088F" w:rsidRDefault="0093088F" w:rsidP="0093088F">
            <w:pPr>
              <w:rPr>
                <w:bCs/>
                <w:sz w:val="28"/>
                <w:szCs w:val="28"/>
              </w:rPr>
            </w:pPr>
            <w:r w:rsidRPr="0093088F">
              <w:rPr>
                <w:bCs/>
                <w:sz w:val="28"/>
                <w:szCs w:val="28"/>
              </w:rPr>
              <w:t xml:space="preserve">Председатель Совета </w:t>
            </w:r>
          </w:p>
          <w:p w14:paraId="45E8F6D6" w14:textId="77777777" w:rsidR="0093088F" w:rsidRPr="0093088F" w:rsidRDefault="0093088F" w:rsidP="0093088F">
            <w:pPr>
              <w:rPr>
                <w:sz w:val="28"/>
                <w:szCs w:val="28"/>
              </w:rPr>
            </w:pPr>
            <w:proofErr w:type="spellStart"/>
            <w:r w:rsidRPr="0093088F">
              <w:rPr>
                <w:sz w:val="28"/>
                <w:szCs w:val="28"/>
              </w:rPr>
              <w:t>Хадыженского</w:t>
            </w:r>
            <w:proofErr w:type="spellEnd"/>
            <w:r w:rsidRPr="0093088F">
              <w:rPr>
                <w:sz w:val="28"/>
                <w:szCs w:val="28"/>
              </w:rPr>
              <w:t xml:space="preserve"> городского поселения Апшеронского района  </w:t>
            </w:r>
          </w:p>
          <w:p w14:paraId="15524CE2" w14:textId="77777777" w:rsidR="0093088F" w:rsidRPr="0093088F" w:rsidRDefault="0093088F" w:rsidP="0093088F">
            <w:pPr>
              <w:rPr>
                <w:sz w:val="28"/>
                <w:szCs w:val="28"/>
              </w:rPr>
            </w:pPr>
            <w:r w:rsidRPr="0093088F">
              <w:rPr>
                <w:sz w:val="28"/>
                <w:szCs w:val="28"/>
              </w:rPr>
              <w:t xml:space="preserve">                                                                                     </w:t>
            </w:r>
          </w:p>
          <w:p w14:paraId="115C251D" w14:textId="77777777" w:rsidR="0093088F" w:rsidRPr="0093088F" w:rsidRDefault="0093088F" w:rsidP="009308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088F">
              <w:rPr>
                <w:sz w:val="28"/>
                <w:szCs w:val="28"/>
              </w:rPr>
              <w:t xml:space="preserve">___________________ </w:t>
            </w:r>
            <w:proofErr w:type="spellStart"/>
            <w:r w:rsidRPr="0093088F">
              <w:rPr>
                <w:sz w:val="28"/>
                <w:szCs w:val="28"/>
              </w:rPr>
              <w:t>А.И.Татулян</w:t>
            </w:r>
            <w:proofErr w:type="spellEnd"/>
          </w:p>
          <w:p w14:paraId="1708870E" w14:textId="77777777" w:rsidR="0093088F" w:rsidRPr="0093088F" w:rsidRDefault="0093088F" w:rsidP="0093088F">
            <w:pPr>
              <w:ind w:left="602"/>
              <w:rPr>
                <w:b/>
                <w:bCs/>
                <w:sz w:val="28"/>
                <w:szCs w:val="28"/>
              </w:rPr>
            </w:pPr>
          </w:p>
        </w:tc>
      </w:tr>
    </w:tbl>
    <w:p w14:paraId="1B671C9C" w14:textId="5DC15846" w:rsidR="0093088F" w:rsidRDefault="0093088F"/>
    <w:p w14:paraId="5D6459D5" w14:textId="77777777" w:rsidR="0093088F" w:rsidRDefault="0093088F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822"/>
      </w:tblGrid>
      <w:tr w:rsidR="008D2824" w:rsidRPr="00990289" w14:paraId="28040A9A" w14:textId="77777777" w:rsidTr="0093088F">
        <w:tc>
          <w:tcPr>
            <w:tcW w:w="4748" w:type="dxa"/>
          </w:tcPr>
          <w:p w14:paraId="1299FB3B" w14:textId="77777777" w:rsidR="008D2824" w:rsidRPr="00990289" w:rsidRDefault="008D2824" w:rsidP="008D28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2" w:type="dxa"/>
          </w:tcPr>
          <w:p w14:paraId="3847BF9B" w14:textId="77777777" w:rsidR="008D2824" w:rsidRPr="00990289" w:rsidRDefault="008D2824" w:rsidP="008D28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289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14:paraId="338E677D" w14:textId="3BFDC557" w:rsidR="008D2824" w:rsidRPr="00990289" w:rsidRDefault="008D2824" w:rsidP="008D28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289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  <w:r w:rsidR="00D27C7D" w:rsidRPr="00990289">
              <w:rPr>
                <w:rFonts w:ascii="Times New Roman" w:hAnsi="Times New Roman"/>
                <w:sz w:val="28"/>
                <w:szCs w:val="28"/>
              </w:rPr>
              <w:t xml:space="preserve">Хадыженского </w:t>
            </w:r>
            <w:r w:rsidRPr="009902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924F981" w14:textId="77777777" w:rsidR="008D2824" w:rsidRPr="00990289" w:rsidRDefault="008D2824" w:rsidP="008D28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289">
              <w:rPr>
                <w:rFonts w:ascii="Times New Roman" w:hAnsi="Times New Roman"/>
                <w:sz w:val="28"/>
                <w:szCs w:val="28"/>
              </w:rPr>
              <w:t xml:space="preserve">городского поселения </w:t>
            </w:r>
          </w:p>
          <w:p w14:paraId="1A84B490" w14:textId="13D2AB06" w:rsidR="008D2824" w:rsidRPr="00990289" w:rsidRDefault="00D27C7D" w:rsidP="008D28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289">
              <w:rPr>
                <w:rFonts w:ascii="Times New Roman" w:hAnsi="Times New Roman"/>
                <w:sz w:val="28"/>
                <w:szCs w:val="28"/>
              </w:rPr>
              <w:t xml:space="preserve">Апшеронского района </w:t>
            </w:r>
          </w:p>
          <w:p w14:paraId="700FC4F6" w14:textId="5F41B625" w:rsidR="008D2824" w:rsidRPr="00990289" w:rsidRDefault="00AC30CD" w:rsidP="008D28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28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3088F">
              <w:rPr>
                <w:rFonts w:ascii="Times New Roman" w:hAnsi="Times New Roman"/>
                <w:sz w:val="28"/>
                <w:szCs w:val="28"/>
              </w:rPr>
              <w:t>14.09.2021</w:t>
            </w:r>
            <w:r w:rsidR="008D2824" w:rsidRPr="0099028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93088F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</w:tbl>
    <w:p w14:paraId="3E178BE3" w14:textId="77777777" w:rsidR="008D2824" w:rsidRPr="00990289" w:rsidRDefault="008D2824" w:rsidP="008D2824">
      <w:pPr>
        <w:ind w:firstLine="698"/>
        <w:jc w:val="both"/>
        <w:rPr>
          <w:sz w:val="28"/>
          <w:szCs w:val="28"/>
        </w:rPr>
      </w:pPr>
    </w:p>
    <w:p w14:paraId="285E6A6B" w14:textId="77777777" w:rsidR="008D2824" w:rsidRPr="00990289" w:rsidRDefault="008D2824" w:rsidP="008D2824">
      <w:pPr>
        <w:jc w:val="both"/>
        <w:rPr>
          <w:sz w:val="28"/>
          <w:szCs w:val="28"/>
        </w:rPr>
      </w:pPr>
    </w:p>
    <w:p w14:paraId="0621BE4B" w14:textId="77777777" w:rsidR="00990289" w:rsidRPr="00990289" w:rsidRDefault="00990289" w:rsidP="00990289">
      <w:pPr>
        <w:pStyle w:val="af2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90289">
        <w:rPr>
          <w:rStyle w:val="12"/>
          <w:color w:val="000000"/>
          <w:sz w:val="28"/>
          <w:szCs w:val="28"/>
        </w:rPr>
        <w:t>ПОЛОЖЕНИЕ</w:t>
      </w:r>
    </w:p>
    <w:p w14:paraId="578DF72C" w14:textId="3A355F3A" w:rsidR="00990289" w:rsidRPr="00990289" w:rsidRDefault="00990289" w:rsidP="00990289">
      <w:pPr>
        <w:pStyle w:val="af2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90289">
        <w:rPr>
          <w:color w:val="000000"/>
          <w:sz w:val="28"/>
          <w:szCs w:val="28"/>
        </w:rPr>
        <w:t xml:space="preserve">об отчуждении недвижимого имущества, находящегося в собственности </w:t>
      </w:r>
      <w:bookmarkStart w:id="2" w:name="_Hlk80781230"/>
      <w:r w:rsidRPr="00990289">
        <w:rPr>
          <w:color w:val="000000"/>
          <w:sz w:val="28"/>
          <w:szCs w:val="28"/>
        </w:rPr>
        <w:t>Хадыженско</w:t>
      </w:r>
      <w:r w:rsidR="00847644">
        <w:rPr>
          <w:color w:val="000000"/>
          <w:sz w:val="28"/>
          <w:szCs w:val="28"/>
        </w:rPr>
        <w:t xml:space="preserve">го </w:t>
      </w:r>
      <w:r w:rsidRPr="00990289">
        <w:rPr>
          <w:color w:val="000000"/>
          <w:sz w:val="28"/>
          <w:szCs w:val="28"/>
        </w:rPr>
        <w:t>городско</w:t>
      </w:r>
      <w:r w:rsidR="00847644">
        <w:rPr>
          <w:color w:val="000000"/>
          <w:sz w:val="28"/>
          <w:szCs w:val="28"/>
        </w:rPr>
        <w:t>го</w:t>
      </w:r>
      <w:r w:rsidRPr="00990289">
        <w:rPr>
          <w:color w:val="000000"/>
          <w:sz w:val="28"/>
          <w:szCs w:val="28"/>
        </w:rPr>
        <w:t xml:space="preserve"> поселени</w:t>
      </w:r>
      <w:bookmarkEnd w:id="2"/>
      <w:r w:rsidR="00847644">
        <w:rPr>
          <w:color w:val="000000"/>
          <w:sz w:val="28"/>
          <w:szCs w:val="28"/>
        </w:rPr>
        <w:t>я</w:t>
      </w:r>
      <w:r w:rsidRPr="00990289">
        <w:rPr>
          <w:color w:val="000000"/>
          <w:sz w:val="28"/>
          <w:szCs w:val="28"/>
        </w:rPr>
        <w:t xml:space="preserve"> и арендуемого субъектами малого и среднего предпринимательства</w:t>
      </w:r>
    </w:p>
    <w:p w14:paraId="7C502819" w14:textId="77777777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color w:val="000000"/>
          <w:sz w:val="28"/>
          <w:szCs w:val="28"/>
        </w:rPr>
        <w:t> </w:t>
      </w:r>
    </w:p>
    <w:p w14:paraId="2A1F5479" w14:textId="77777777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990289">
        <w:rPr>
          <w:rStyle w:val="12"/>
          <w:b/>
          <w:bCs/>
          <w:color w:val="000000"/>
          <w:sz w:val="28"/>
          <w:szCs w:val="28"/>
        </w:rPr>
        <w:t>1. Основные положения</w:t>
      </w:r>
    </w:p>
    <w:p w14:paraId="61981E40" w14:textId="77777777" w:rsidR="00A93DA1" w:rsidRPr="00990289" w:rsidRDefault="00A93DA1" w:rsidP="00A93DA1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color w:val="000000"/>
          <w:sz w:val="28"/>
          <w:szCs w:val="28"/>
        </w:rPr>
        <w:t> </w:t>
      </w:r>
    </w:p>
    <w:p w14:paraId="23CD6999" w14:textId="05F2F671" w:rsidR="00A93DA1" w:rsidRPr="00B46086" w:rsidRDefault="00B46086" w:rsidP="00B460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3DA1" w:rsidRPr="00B46086">
        <w:rPr>
          <w:sz w:val="28"/>
          <w:szCs w:val="28"/>
        </w:rPr>
        <w:t>1.1. Настоящее Положение разработано в соответствии с Федеральным законом от 06.10.2003 №131-ФЗ «Об общих принципах организации местного самоуправления в Российской Федерации», Федеральным законом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от 22.07.2008г. №159-ФЗ.</w:t>
      </w:r>
    </w:p>
    <w:p w14:paraId="7863359A" w14:textId="7F4D7080" w:rsidR="00990289" w:rsidRPr="00990289" w:rsidRDefault="00990289" w:rsidP="00AE1640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color w:val="000000"/>
          <w:sz w:val="28"/>
          <w:szCs w:val="28"/>
        </w:rPr>
        <w:t xml:space="preserve">1.2. Настоящее Положение определяет порядок осуществления отчуждения недвижимого имущества, находящегося в муниципальной собственности </w:t>
      </w:r>
      <w:proofErr w:type="spellStart"/>
      <w:r w:rsidR="00A93DA1" w:rsidRPr="00A93DA1">
        <w:rPr>
          <w:color w:val="000000"/>
          <w:sz w:val="28"/>
          <w:szCs w:val="28"/>
        </w:rPr>
        <w:t>Хадыжен</w:t>
      </w:r>
      <w:r w:rsidR="00143148">
        <w:rPr>
          <w:color w:val="000000"/>
          <w:sz w:val="28"/>
          <w:szCs w:val="28"/>
        </w:rPr>
        <w:t>ского</w:t>
      </w:r>
      <w:proofErr w:type="spellEnd"/>
      <w:r w:rsidR="00143148">
        <w:rPr>
          <w:color w:val="000000"/>
          <w:sz w:val="28"/>
          <w:szCs w:val="28"/>
        </w:rPr>
        <w:t xml:space="preserve"> городского</w:t>
      </w:r>
      <w:r w:rsidR="00A93DA1" w:rsidRPr="00A93DA1">
        <w:rPr>
          <w:color w:val="000000"/>
          <w:sz w:val="28"/>
          <w:szCs w:val="28"/>
        </w:rPr>
        <w:t xml:space="preserve"> поселени</w:t>
      </w:r>
      <w:r w:rsidR="00143148">
        <w:rPr>
          <w:color w:val="000000"/>
          <w:sz w:val="28"/>
          <w:szCs w:val="28"/>
        </w:rPr>
        <w:t xml:space="preserve">я Апшеронского района </w:t>
      </w:r>
      <w:r w:rsidR="00A93DA1">
        <w:rPr>
          <w:color w:val="000000"/>
          <w:sz w:val="28"/>
          <w:szCs w:val="28"/>
        </w:rPr>
        <w:t xml:space="preserve"> </w:t>
      </w:r>
      <w:r w:rsidRPr="00990289">
        <w:rPr>
          <w:color w:val="000000"/>
          <w:sz w:val="28"/>
          <w:szCs w:val="28"/>
        </w:rPr>
        <w:t> и арендуемого субъектами малого и среднего предпринимательства. Определяет права и обязанности уполномоченных лиц при осуществлении отчуждения недвижимого имущества, находящегося в муниципальной собственности и арендуемого субъектами малого и среднего предпринимательства (далее - отчуждение недвижимого имущества).</w:t>
      </w:r>
    </w:p>
    <w:p w14:paraId="110C4185" w14:textId="77777777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color w:val="000000"/>
          <w:sz w:val="28"/>
          <w:szCs w:val="28"/>
        </w:rPr>
        <w:t>1.3. Понятие приватизации муниципального имущества.</w:t>
      </w:r>
    </w:p>
    <w:p w14:paraId="1E3A4670" w14:textId="77777777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color w:val="000000"/>
          <w:sz w:val="28"/>
          <w:szCs w:val="28"/>
        </w:rPr>
        <w:t>1.3.1. Под приватизацией муниципального имущества понимается возмездное отчуждение имущества, находящегося в муниципальной собственности, в собственность физических и (или) юридических лиц.</w:t>
      </w:r>
    </w:p>
    <w:p w14:paraId="3CACF63A" w14:textId="77777777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color w:val="000000"/>
          <w:sz w:val="28"/>
          <w:szCs w:val="28"/>
        </w:rPr>
        <w:t>1.4. Сфера действия настоящего Положения.</w:t>
      </w:r>
    </w:p>
    <w:p w14:paraId="526EEA1B" w14:textId="77777777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color w:val="000000"/>
          <w:sz w:val="28"/>
          <w:szCs w:val="28"/>
        </w:rPr>
        <w:t>1.4.1. Настоящее Положение регулирует отношения, возникающие при приватизации муниципального имущества, арендуемого субъектами малого и среднего предпринимательства.</w:t>
      </w:r>
    </w:p>
    <w:p w14:paraId="04180240" w14:textId="77777777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color w:val="000000"/>
          <w:sz w:val="28"/>
          <w:szCs w:val="28"/>
        </w:rPr>
        <w:t>1.4.2. Действие настоящего Положения не распространяется на:</w:t>
      </w:r>
    </w:p>
    <w:p w14:paraId="281B0F11" w14:textId="77777777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color w:val="000000"/>
          <w:sz w:val="28"/>
          <w:szCs w:val="28"/>
        </w:rPr>
        <w:t>1.4.2.1. 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статьей 15 Федерального закона от 24.07.2007 № 209-ФЗ «О развитии малого и среднего предпринимательства в Российской Федерации»;</w:t>
      </w:r>
    </w:p>
    <w:p w14:paraId="311DD365" w14:textId="77777777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color w:val="000000"/>
          <w:sz w:val="28"/>
          <w:szCs w:val="28"/>
        </w:rPr>
        <w:lastRenderedPageBreak/>
        <w:t>1.4.2.2. отношения, возникающие при приватизации имущественных комплексов государственных или муниципальных унитарных предприятий;</w:t>
      </w:r>
    </w:p>
    <w:p w14:paraId="6043A9D3" w14:textId="77777777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color w:val="000000"/>
          <w:sz w:val="28"/>
          <w:szCs w:val="28"/>
        </w:rPr>
        <w:t>1.4.2.3. недвижимое имущество, принадлежащее государственным или муниципальным учреждениям на праве оперативного управления;</w:t>
      </w:r>
    </w:p>
    <w:p w14:paraId="1ED6DF38" w14:textId="77777777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color w:val="000000"/>
          <w:sz w:val="28"/>
          <w:szCs w:val="28"/>
        </w:rPr>
        <w:t>1.4.2.4. недвижимое имущество, которое ограничено в обороте;</w:t>
      </w:r>
    </w:p>
    <w:p w14:paraId="343E1979" w14:textId="77777777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color w:val="000000"/>
          <w:sz w:val="28"/>
          <w:szCs w:val="28"/>
        </w:rPr>
        <w:t>1.4.2.5. государственное или муниципальное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.</w:t>
      </w:r>
    </w:p>
    <w:p w14:paraId="4D63FE4A" w14:textId="77777777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color w:val="000000"/>
          <w:sz w:val="28"/>
          <w:szCs w:val="28"/>
        </w:rPr>
        <w:t> </w:t>
      </w:r>
    </w:p>
    <w:p w14:paraId="101F33BA" w14:textId="77777777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990289">
        <w:rPr>
          <w:rStyle w:val="12"/>
          <w:b/>
          <w:bCs/>
          <w:color w:val="000000"/>
          <w:sz w:val="28"/>
          <w:szCs w:val="28"/>
        </w:rPr>
        <w:t>2. Особенности отчуждения арендуемого имущества</w:t>
      </w:r>
    </w:p>
    <w:p w14:paraId="18102E0E" w14:textId="77777777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color w:val="000000"/>
          <w:sz w:val="28"/>
          <w:szCs w:val="28"/>
        </w:rPr>
        <w:t> </w:t>
      </w:r>
    </w:p>
    <w:p w14:paraId="3FC38D80" w14:textId="094C3665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color w:val="000000"/>
          <w:sz w:val="28"/>
          <w:szCs w:val="28"/>
        </w:rPr>
        <w:t xml:space="preserve">2.1. Решение о включении арендуемого имущества в прогнозный план приватизации и об отчуждении указанного имущества принимается </w:t>
      </w:r>
      <w:r w:rsidR="00143148">
        <w:rPr>
          <w:color w:val="000000"/>
          <w:sz w:val="28"/>
          <w:szCs w:val="28"/>
        </w:rPr>
        <w:t>Советом</w:t>
      </w:r>
      <w:r w:rsidRPr="00990289">
        <w:rPr>
          <w:color w:val="000000"/>
          <w:sz w:val="28"/>
          <w:szCs w:val="28"/>
        </w:rPr>
        <w:t xml:space="preserve"> </w:t>
      </w:r>
      <w:proofErr w:type="spellStart"/>
      <w:r w:rsidR="00B46086" w:rsidRPr="00B46086">
        <w:rPr>
          <w:color w:val="000000"/>
          <w:sz w:val="28"/>
          <w:szCs w:val="28"/>
        </w:rPr>
        <w:t>Хадыженско</w:t>
      </w:r>
      <w:r w:rsidR="00B46086">
        <w:rPr>
          <w:color w:val="000000"/>
          <w:sz w:val="28"/>
          <w:szCs w:val="28"/>
        </w:rPr>
        <w:t>го</w:t>
      </w:r>
      <w:proofErr w:type="spellEnd"/>
      <w:r w:rsidR="00B46086" w:rsidRPr="00B46086">
        <w:rPr>
          <w:color w:val="000000"/>
          <w:sz w:val="28"/>
          <w:szCs w:val="28"/>
        </w:rPr>
        <w:t xml:space="preserve"> городско</w:t>
      </w:r>
      <w:r w:rsidR="00143148">
        <w:rPr>
          <w:color w:val="000000"/>
          <w:sz w:val="28"/>
          <w:szCs w:val="28"/>
        </w:rPr>
        <w:t xml:space="preserve">го </w:t>
      </w:r>
      <w:r w:rsidR="00B46086" w:rsidRPr="00B46086">
        <w:rPr>
          <w:color w:val="000000"/>
          <w:sz w:val="28"/>
          <w:szCs w:val="28"/>
        </w:rPr>
        <w:t>поселени</w:t>
      </w:r>
      <w:r w:rsidR="00143148">
        <w:rPr>
          <w:color w:val="000000"/>
          <w:sz w:val="28"/>
          <w:szCs w:val="28"/>
        </w:rPr>
        <w:t>я</w:t>
      </w:r>
      <w:r w:rsidR="00B46086" w:rsidRPr="00B46086">
        <w:rPr>
          <w:color w:val="000000"/>
          <w:sz w:val="28"/>
          <w:szCs w:val="28"/>
        </w:rPr>
        <w:t xml:space="preserve"> </w:t>
      </w:r>
      <w:r w:rsidRPr="00990289">
        <w:rPr>
          <w:color w:val="000000"/>
          <w:sz w:val="28"/>
          <w:szCs w:val="28"/>
        </w:rPr>
        <w:t xml:space="preserve">не ранее чем через тридцать дней после направления уведомления </w:t>
      </w:r>
      <w:r w:rsidR="00B46086">
        <w:rPr>
          <w:color w:val="000000"/>
          <w:sz w:val="28"/>
          <w:szCs w:val="28"/>
        </w:rPr>
        <w:t>а</w:t>
      </w:r>
      <w:r w:rsidRPr="00990289">
        <w:rPr>
          <w:color w:val="000000"/>
          <w:sz w:val="28"/>
          <w:szCs w:val="28"/>
        </w:rPr>
        <w:t xml:space="preserve">дминистрации </w:t>
      </w:r>
      <w:r w:rsidR="00B46086" w:rsidRPr="00B46086">
        <w:rPr>
          <w:color w:val="000000"/>
          <w:sz w:val="28"/>
          <w:szCs w:val="28"/>
        </w:rPr>
        <w:t>Хадыженско</w:t>
      </w:r>
      <w:r w:rsidR="00B46086">
        <w:rPr>
          <w:color w:val="000000"/>
          <w:sz w:val="28"/>
          <w:szCs w:val="28"/>
        </w:rPr>
        <w:t xml:space="preserve">го </w:t>
      </w:r>
      <w:r w:rsidR="00B46086" w:rsidRPr="00B46086">
        <w:rPr>
          <w:color w:val="000000"/>
          <w:sz w:val="28"/>
          <w:szCs w:val="28"/>
        </w:rPr>
        <w:t>городско</w:t>
      </w:r>
      <w:r w:rsidR="00B46086">
        <w:rPr>
          <w:color w:val="000000"/>
          <w:sz w:val="28"/>
          <w:szCs w:val="28"/>
        </w:rPr>
        <w:t>го</w:t>
      </w:r>
      <w:r w:rsidR="00B46086" w:rsidRPr="00B46086">
        <w:rPr>
          <w:color w:val="000000"/>
          <w:sz w:val="28"/>
          <w:szCs w:val="28"/>
        </w:rPr>
        <w:t xml:space="preserve"> </w:t>
      </w:r>
      <w:r w:rsidRPr="00990289">
        <w:rPr>
          <w:color w:val="000000"/>
          <w:sz w:val="28"/>
          <w:szCs w:val="28"/>
        </w:rPr>
        <w:t>поселения (далее – Администрации).</w:t>
      </w:r>
    </w:p>
    <w:p w14:paraId="4C184D1A" w14:textId="77777777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color w:val="000000"/>
          <w:sz w:val="28"/>
          <w:szCs w:val="28"/>
        </w:rPr>
        <w:t>2.2. Муниципальное унитарное предприятие вправе осуществить возмездное отчуждение недвижимого имущества, принадлежащего ему и арендуемого лицом, отвечающим требованиям, предусмотренным разделом 3 настоящего Положения, в порядке, обеспечивающем реализацию преимущественного права арендатора на приобретение указанного имущества.</w:t>
      </w:r>
    </w:p>
    <w:p w14:paraId="5B52C3F9" w14:textId="77777777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color w:val="000000"/>
          <w:sz w:val="28"/>
          <w:szCs w:val="28"/>
        </w:rPr>
        <w:t>2.3. Согласие на совершение унитарным предприятием сделки, направленной на возмездное отчуждение имущества, находящегося на праве хозяйственного ведения, дается не ранее чем через тридцать дней после направления собственником уведомления Администрации и арендатору или арендаторам такого имущества.</w:t>
      </w:r>
    </w:p>
    <w:p w14:paraId="11350605" w14:textId="77777777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color w:val="000000"/>
          <w:sz w:val="28"/>
          <w:szCs w:val="28"/>
        </w:rPr>
        <w:t> </w:t>
      </w:r>
    </w:p>
    <w:p w14:paraId="3A34AA22" w14:textId="77777777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990289">
        <w:rPr>
          <w:rStyle w:val="12"/>
          <w:b/>
          <w:bCs/>
          <w:color w:val="000000"/>
          <w:sz w:val="28"/>
          <w:szCs w:val="28"/>
        </w:rPr>
        <w:t>3. Преимущественное право на приобретение арендуемого имущества</w:t>
      </w:r>
    </w:p>
    <w:p w14:paraId="116FBCA9" w14:textId="77777777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color w:val="000000"/>
          <w:sz w:val="28"/>
          <w:szCs w:val="28"/>
        </w:rPr>
        <w:t> </w:t>
      </w:r>
    </w:p>
    <w:p w14:paraId="06A55EDD" w14:textId="77777777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color w:val="000000"/>
          <w:sz w:val="28"/>
          <w:szCs w:val="28"/>
        </w:rPr>
        <w:t>3.1. Субъекты малого и среднего предпринимательства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законом от 29.07.1998 № 135-ФЗ «Об оценочной деятельности в Российской Федерации».</w:t>
      </w:r>
    </w:p>
    <w:p w14:paraId="1134F1FF" w14:textId="77777777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color w:val="000000"/>
          <w:sz w:val="28"/>
          <w:szCs w:val="28"/>
        </w:rPr>
        <w:t>При этом такое преимущественное право может быть реализовано при условии, что:</w:t>
      </w:r>
    </w:p>
    <w:p w14:paraId="37346F78" w14:textId="77777777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color w:val="000000"/>
          <w:sz w:val="28"/>
          <w:szCs w:val="28"/>
        </w:rPr>
        <w:lastRenderedPageBreak/>
        <w:t>а) арендуемое имущество на день подачи заявления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, за исключением случая, предусмотренного частью 2.1 статьи 9 </w:t>
      </w:r>
      <w:bookmarkStart w:id="3" w:name="_Hlk66182877"/>
      <w:r w:rsidRPr="00990289">
        <w:rPr>
          <w:color w:val="000000"/>
          <w:sz w:val="28"/>
          <w:szCs w:val="28"/>
        </w:rPr>
        <w:t>Федерального закона от 22.07.2008 № 159-ФЗ</w:t>
      </w:r>
      <w:bookmarkEnd w:id="3"/>
      <w:r w:rsidRPr="00990289">
        <w:rPr>
          <w:color w:val="000000"/>
          <w:sz w:val="28"/>
          <w:szCs w:val="28"/>
        </w:rPr>
        <w:t>;</w:t>
      </w:r>
    </w:p>
    <w:p w14:paraId="71A53265" w14:textId="77777777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color w:val="000000"/>
          <w:sz w:val="28"/>
          <w:szCs w:val="28"/>
        </w:rPr>
        <w:t>б)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 в соответствии с частью 4 статьи 4 Федерального закона от 22.07.2008 № 159-ФЗ, а в случае, предусмотренном частью 2 или частью 2.1 статьи 9 Федерального закона от 22.07.2008 № 159-ФЗ - на день подачи субъектом малого или среднего предпринимательства заявления;</w:t>
      </w:r>
    </w:p>
    <w:p w14:paraId="698B4ACB" w14:textId="77777777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color w:val="000000"/>
          <w:sz w:val="28"/>
          <w:szCs w:val="28"/>
        </w:rPr>
        <w:t>в) арендуемое имущество не включено в утвержденный в соответствии с частью 4 статьи 18 Федерального закона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, за исключением случая, предусмотренного частью 2.1 статьи 9 Федерального закона от 22.07.2008 № 159-ФЗ;</w:t>
      </w:r>
    </w:p>
    <w:p w14:paraId="1FC14290" w14:textId="77777777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rStyle w:val="12"/>
          <w:color w:val="000000"/>
          <w:sz w:val="28"/>
          <w:szCs w:val="28"/>
        </w:rPr>
        <w:t>г)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14:paraId="5423489B" w14:textId="77777777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color w:val="000000"/>
          <w:sz w:val="28"/>
          <w:szCs w:val="28"/>
        </w:rPr>
        <w:t> </w:t>
      </w:r>
    </w:p>
    <w:p w14:paraId="68A54849" w14:textId="77777777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990289">
        <w:rPr>
          <w:rStyle w:val="12"/>
          <w:b/>
          <w:bCs/>
          <w:color w:val="000000"/>
          <w:sz w:val="28"/>
          <w:szCs w:val="28"/>
        </w:rPr>
        <w:t>4.</w:t>
      </w:r>
      <w:r w:rsidRPr="00990289">
        <w:rPr>
          <w:color w:val="000000"/>
          <w:sz w:val="28"/>
          <w:szCs w:val="28"/>
        </w:rPr>
        <w:t> </w:t>
      </w:r>
      <w:r w:rsidRPr="00990289">
        <w:rPr>
          <w:rStyle w:val="12"/>
          <w:b/>
          <w:bCs/>
          <w:color w:val="000000"/>
          <w:sz w:val="28"/>
          <w:szCs w:val="28"/>
        </w:rPr>
        <w:t>Порядок реализации</w:t>
      </w:r>
      <w:r w:rsidRPr="00990289">
        <w:rPr>
          <w:color w:val="000000"/>
          <w:sz w:val="28"/>
          <w:szCs w:val="28"/>
        </w:rPr>
        <w:t> </w:t>
      </w:r>
      <w:r w:rsidRPr="00990289">
        <w:rPr>
          <w:rStyle w:val="12"/>
          <w:b/>
          <w:bCs/>
          <w:color w:val="000000"/>
          <w:sz w:val="28"/>
          <w:szCs w:val="28"/>
        </w:rPr>
        <w:t>преимущественного права арендаторов на приобретение арендуемого имущества</w:t>
      </w:r>
    </w:p>
    <w:p w14:paraId="27D2FA87" w14:textId="77777777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color w:val="000000"/>
          <w:sz w:val="28"/>
          <w:szCs w:val="28"/>
        </w:rPr>
        <w:t> </w:t>
      </w:r>
    </w:p>
    <w:p w14:paraId="63E1D6FF" w14:textId="78167C48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color w:val="000000"/>
          <w:sz w:val="28"/>
          <w:szCs w:val="28"/>
        </w:rPr>
        <w:t xml:space="preserve">4.1. Администрация </w:t>
      </w:r>
      <w:r w:rsidR="00B46086">
        <w:rPr>
          <w:color w:val="000000"/>
          <w:sz w:val="28"/>
          <w:szCs w:val="28"/>
        </w:rPr>
        <w:t>Хадыженского городского</w:t>
      </w:r>
      <w:r w:rsidRPr="00990289">
        <w:rPr>
          <w:color w:val="000000"/>
          <w:sz w:val="28"/>
          <w:szCs w:val="28"/>
        </w:rPr>
        <w:t xml:space="preserve"> поселения предусматривает в решениях об условиях приватизации муниципального имущества преимущественное право арендаторов на приобретение арендуемого имущества с соблюдением условий, установленных разделом 3 настоящего Положения.</w:t>
      </w:r>
    </w:p>
    <w:p w14:paraId="6A01D930" w14:textId="5A0D2D65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color w:val="000000"/>
          <w:sz w:val="28"/>
          <w:szCs w:val="28"/>
        </w:rPr>
        <w:t xml:space="preserve">4.2. В течение десяти дней с даты принятия решения об условиях приватизации арендуемого имущества </w:t>
      </w:r>
      <w:r w:rsidR="00062F14">
        <w:rPr>
          <w:color w:val="000000"/>
          <w:sz w:val="28"/>
          <w:szCs w:val="28"/>
        </w:rPr>
        <w:t>а</w:t>
      </w:r>
      <w:r w:rsidRPr="00990289">
        <w:rPr>
          <w:color w:val="000000"/>
          <w:sz w:val="28"/>
          <w:szCs w:val="28"/>
        </w:rPr>
        <w:t xml:space="preserve">дминистрация </w:t>
      </w:r>
      <w:r w:rsidR="00343CE3">
        <w:rPr>
          <w:color w:val="000000"/>
          <w:sz w:val="28"/>
          <w:szCs w:val="28"/>
        </w:rPr>
        <w:t>Хадыженского городского</w:t>
      </w:r>
      <w:r w:rsidRPr="00990289">
        <w:rPr>
          <w:color w:val="000000"/>
          <w:sz w:val="28"/>
          <w:szCs w:val="28"/>
        </w:rPr>
        <w:t xml:space="preserve"> поселения направляет арендаторам - субъектам малого и среднего предпринимательства копии указанного решения, предложения о заключении договоров купли-продажи муниципального имущества и проекты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 ее размера.</w:t>
      </w:r>
    </w:p>
    <w:p w14:paraId="63F5FD7F" w14:textId="77777777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color w:val="000000"/>
          <w:sz w:val="28"/>
          <w:szCs w:val="28"/>
        </w:rPr>
        <w:t>4.3. 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указанным субъектом предложения о его заключении и (или) проекта договора купли-продажи арендуемого имущества.</w:t>
      </w:r>
    </w:p>
    <w:p w14:paraId="6F0AE306" w14:textId="77777777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color w:val="000000"/>
          <w:sz w:val="28"/>
          <w:szCs w:val="28"/>
        </w:rPr>
        <w:lastRenderedPageBreak/>
        <w:t>Течение срока, указанного в настоящем пункте, приостанавливается в случае оспаривания 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</w:t>
      </w:r>
    </w:p>
    <w:p w14:paraId="0FB460FB" w14:textId="77777777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color w:val="000000"/>
          <w:sz w:val="28"/>
          <w:szCs w:val="28"/>
        </w:rPr>
        <w:t>4.4. При заключении договора купли-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, установленным статьей 4 Федерального закона «О развитии малого и среднего предпринимательства в Российской Федерации», и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 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</w:t>
      </w:r>
    </w:p>
    <w:p w14:paraId="15F94425" w14:textId="77777777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color w:val="000000"/>
          <w:sz w:val="28"/>
          <w:szCs w:val="28"/>
        </w:rPr>
        <w:t>4.5. В любой день до истечения срока, установленного п. 4.4.,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.</w:t>
      </w:r>
    </w:p>
    <w:p w14:paraId="16B7F372" w14:textId="77777777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color w:val="000000"/>
          <w:sz w:val="28"/>
          <w:szCs w:val="28"/>
        </w:rPr>
        <w:t>4.6. Уступка субъектами малого и среднего предпринимательства преимущественного права на приобретение арендуемого имущества не допускается.</w:t>
      </w:r>
    </w:p>
    <w:p w14:paraId="2A031224" w14:textId="639E9CF8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color w:val="000000"/>
          <w:sz w:val="28"/>
          <w:szCs w:val="28"/>
        </w:rPr>
        <w:t xml:space="preserve">4.7. Субъекты малого и среднего предпринимательства имеют право обжаловать в порядке, установленном законодательством Российской Федерации, отказ </w:t>
      </w:r>
      <w:r w:rsidR="00343CE3">
        <w:rPr>
          <w:color w:val="000000"/>
          <w:sz w:val="28"/>
          <w:szCs w:val="28"/>
        </w:rPr>
        <w:t>а</w:t>
      </w:r>
      <w:r w:rsidRPr="00990289">
        <w:rPr>
          <w:color w:val="000000"/>
          <w:sz w:val="28"/>
          <w:szCs w:val="28"/>
        </w:rPr>
        <w:t xml:space="preserve">дминистрации </w:t>
      </w:r>
      <w:r w:rsidR="00343CE3">
        <w:rPr>
          <w:color w:val="000000"/>
          <w:sz w:val="28"/>
          <w:szCs w:val="28"/>
        </w:rPr>
        <w:t>Хадыженского городского</w:t>
      </w:r>
      <w:r w:rsidRPr="00990289">
        <w:rPr>
          <w:color w:val="000000"/>
          <w:sz w:val="28"/>
          <w:szCs w:val="28"/>
        </w:rPr>
        <w:t xml:space="preserve"> поселения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; достоверность величины рыночной стоимости объекта оценки, используемой для определения цены выкупаемого имущества.</w:t>
      </w:r>
    </w:p>
    <w:p w14:paraId="52DBAB9F" w14:textId="77777777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color w:val="000000"/>
          <w:sz w:val="28"/>
          <w:szCs w:val="28"/>
        </w:rPr>
        <w:t>4.8. Субъекты малого и среднего предпринимательства утрачивают преимущественное право на приобретение арендуемого имущества:</w:t>
      </w:r>
    </w:p>
    <w:p w14:paraId="5053C39C" w14:textId="77777777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color w:val="000000"/>
          <w:sz w:val="28"/>
          <w:szCs w:val="28"/>
        </w:rPr>
        <w:t>4.8.1. с момента отказа субъекта малого или среднего предпринимательства от заключения договора купли-продажи арендуемого имущества;</w:t>
      </w:r>
    </w:p>
    <w:p w14:paraId="38841123" w14:textId="77777777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color w:val="000000"/>
          <w:sz w:val="28"/>
          <w:szCs w:val="28"/>
        </w:rPr>
        <w:t>4.8.2. п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, за исключением случаев приостановления течения указанного срока в соответствии с пунктом 4.4 настоящего положения;</w:t>
      </w:r>
    </w:p>
    <w:p w14:paraId="3D9240E9" w14:textId="77777777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color w:val="000000"/>
          <w:sz w:val="28"/>
          <w:szCs w:val="28"/>
        </w:rPr>
        <w:lastRenderedPageBreak/>
        <w:t>4.8.3. с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14:paraId="2ED0F247" w14:textId="77777777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color w:val="000000"/>
          <w:sz w:val="28"/>
          <w:szCs w:val="28"/>
        </w:rPr>
        <w:t>4.9. 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, определенным пунктом 4.8. настоящего раздела, Администрация в порядке, установленном законодательством Российской Федерации о приватизации, принимает одно из следующих решений:</w:t>
      </w:r>
    </w:p>
    <w:p w14:paraId="20EB5A26" w14:textId="77777777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color w:val="000000"/>
          <w:sz w:val="28"/>
          <w:szCs w:val="28"/>
        </w:rPr>
        <w:t>4.9.1.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Федеральным законом «О приватизации государственного и муниципального имущества»;</w:t>
      </w:r>
    </w:p>
    <w:p w14:paraId="7FEE1ACC" w14:textId="77777777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color w:val="000000"/>
          <w:sz w:val="28"/>
          <w:szCs w:val="28"/>
        </w:rPr>
        <w:t>4.9.2. об отмене принятого решения об условиях приватизации арендуемого имущества.</w:t>
      </w:r>
    </w:p>
    <w:p w14:paraId="6C8710BF" w14:textId="76C4D49F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color w:val="000000"/>
          <w:sz w:val="28"/>
          <w:szCs w:val="28"/>
        </w:rPr>
        <w:t xml:space="preserve">4.10. Субъект малого или среднего предпринимательства, утративший по основаниям, предусмотренным подпунктом 4.8.1 или 4.8.2 настоящего раздела, преимущественное право на приобретение арендуемого имущества, в отношении которого </w:t>
      </w:r>
      <w:r w:rsidR="00343CE3">
        <w:rPr>
          <w:color w:val="000000"/>
          <w:sz w:val="28"/>
          <w:szCs w:val="28"/>
        </w:rPr>
        <w:t>а</w:t>
      </w:r>
      <w:r w:rsidRPr="00990289">
        <w:rPr>
          <w:color w:val="000000"/>
          <w:sz w:val="28"/>
          <w:szCs w:val="28"/>
        </w:rPr>
        <w:t xml:space="preserve">дминистрацией </w:t>
      </w:r>
      <w:r w:rsidR="00343CE3">
        <w:rPr>
          <w:color w:val="000000"/>
          <w:sz w:val="28"/>
          <w:szCs w:val="28"/>
        </w:rPr>
        <w:t>Хадыженского городского</w:t>
      </w:r>
      <w:r w:rsidRPr="00990289">
        <w:rPr>
          <w:color w:val="000000"/>
          <w:sz w:val="28"/>
          <w:szCs w:val="28"/>
        </w:rPr>
        <w:t xml:space="preserve"> поселения принято решение об условиях приватизации муниципального имущества, вправе направить в </w:t>
      </w:r>
      <w:r w:rsidR="00343CE3">
        <w:rPr>
          <w:color w:val="000000"/>
          <w:sz w:val="28"/>
          <w:szCs w:val="28"/>
        </w:rPr>
        <w:t>а</w:t>
      </w:r>
      <w:r w:rsidRPr="00990289">
        <w:rPr>
          <w:color w:val="000000"/>
          <w:sz w:val="28"/>
          <w:szCs w:val="28"/>
        </w:rPr>
        <w:t xml:space="preserve">дминистрацию </w:t>
      </w:r>
      <w:r w:rsidR="00343CE3">
        <w:rPr>
          <w:color w:val="000000"/>
          <w:sz w:val="28"/>
          <w:szCs w:val="28"/>
        </w:rPr>
        <w:t>Хадыженского городского</w:t>
      </w:r>
      <w:r w:rsidRPr="00990289">
        <w:rPr>
          <w:color w:val="000000"/>
          <w:sz w:val="28"/>
          <w:szCs w:val="28"/>
        </w:rPr>
        <w:t xml:space="preserve"> поселения соответствии со статьей 9 Федерального закона от 22.07.2008 № 159-ФЗ заявление при условии, что на день подачи этого заявления арендуемое имущество, в отношении которого таким субъектом ранее было утрачено преимущественное право на его приобретение, находится в его временном владении и (или) временном пользовании в соответствии с договором или договорами аренды такого имущества.</w:t>
      </w:r>
    </w:p>
    <w:p w14:paraId="149A6D58" w14:textId="77777777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color w:val="000000"/>
          <w:sz w:val="28"/>
          <w:szCs w:val="28"/>
        </w:rPr>
        <w:t>4.11. В договоре купли-продажи арендуемого имущества, приобретаемого субъектами малого и среднего предпринимательства, стороны подтверждают выполнение продавцом и покупателем условий, установленных разделом 3 настоящего Положения.</w:t>
      </w:r>
    </w:p>
    <w:p w14:paraId="0361897C" w14:textId="77777777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rStyle w:val="12"/>
          <w:color w:val="000000"/>
          <w:sz w:val="28"/>
          <w:szCs w:val="28"/>
        </w:rPr>
        <w:t> </w:t>
      </w:r>
    </w:p>
    <w:p w14:paraId="4FE41C95" w14:textId="77777777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990289">
        <w:rPr>
          <w:rStyle w:val="12"/>
          <w:b/>
          <w:bCs/>
          <w:color w:val="000000"/>
          <w:sz w:val="28"/>
          <w:szCs w:val="28"/>
        </w:rPr>
        <w:t>5. Оформление сделок купли – продажи муниципального имущества</w:t>
      </w:r>
    </w:p>
    <w:p w14:paraId="7D29655B" w14:textId="77777777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color w:val="000000"/>
          <w:sz w:val="28"/>
          <w:szCs w:val="28"/>
        </w:rPr>
        <w:t> </w:t>
      </w:r>
    </w:p>
    <w:p w14:paraId="38223D1C" w14:textId="77777777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color w:val="000000"/>
          <w:sz w:val="28"/>
          <w:szCs w:val="28"/>
        </w:rPr>
        <w:t>5.1. Продажа муниципального имущества оформляется договором купли-продажи.</w:t>
      </w:r>
    </w:p>
    <w:p w14:paraId="148F2820" w14:textId="77777777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color w:val="000000"/>
          <w:sz w:val="28"/>
          <w:szCs w:val="28"/>
        </w:rPr>
        <w:t>5.2. Обязательными условиями договора купли-продажи муниципального имущества являются:</w:t>
      </w:r>
    </w:p>
    <w:p w14:paraId="53031C01" w14:textId="77777777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color w:val="000000"/>
          <w:sz w:val="28"/>
          <w:szCs w:val="28"/>
        </w:rPr>
        <w:t>5.2.1. сведения о сторонах договора; наименование муниципального имущества; место его нахождения; состав и цена муниципального имущества; в соответствии с настоящим Положением порядок и срок передачи муниципального имущества в собственность покупателя;</w:t>
      </w:r>
    </w:p>
    <w:p w14:paraId="39563E09" w14:textId="77777777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color w:val="000000"/>
          <w:sz w:val="28"/>
          <w:szCs w:val="28"/>
        </w:rPr>
        <w:lastRenderedPageBreak/>
        <w:t>5.2.2. форма и сроки платежа за приобретенное имущество; условия, в соответствии с которыми указанное имущество было приобретено покупателем;</w:t>
      </w:r>
    </w:p>
    <w:p w14:paraId="3C96B9C9" w14:textId="77777777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color w:val="000000"/>
          <w:sz w:val="28"/>
          <w:szCs w:val="28"/>
        </w:rPr>
        <w:t>5.2.3. порядок осуществления покупателем полномочий в отношении указанного имущества до перехода к нему права собственности на указанное имущество;</w:t>
      </w:r>
    </w:p>
    <w:p w14:paraId="7D6217AD" w14:textId="77777777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color w:val="000000"/>
          <w:sz w:val="28"/>
          <w:szCs w:val="28"/>
        </w:rPr>
        <w:t>5.2.4. сведения о наличии в отношении отчуждаемого имущества обременения (в том числе публичного сервитута), сохраняемого при переходе прав на указанные объекты;</w:t>
      </w:r>
    </w:p>
    <w:p w14:paraId="373348E0" w14:textId="77777777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color w:val="000000"/>
          <w:sz w:val="28"/>
          <w:szCs w:val="28"/>
        </w:rPr>
        <w:t>5.2.5. иные условия, установленные сторонами такого договора по взаимному соглашению.</w:t>
      </w:r>
    </w:p>
    <w:p w14:paraId="457F8B1F" w14:textId="77777777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color w:val="000000"/>
          <w:sz w:val="28"/>
          <w:szCs w:val="28"/>
        </w:rPr>
        <w:t>Обязательства покупателя в отношении приобретаемого муниципального имущества должны иметь сроки их исполнения, а также определяемую в соответствии с законодательством Российской Федерации стоимостную оценку, за исключением обязательств, не связанных с совершением действий по передаче приобретаемого муниципального имущества, выполнением работ, уплатой денег.</w:t>
      </w:r>
    </w:p>
    <w:p w14:paraId="4909049F" w14:textId="77777777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color w:val="000000"/>
          <w:sz w:val="28"/>
          <w:szCs w:val="28"/>
        </w:rPr>
        <w:t>5.3.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, установленных настоящим Положением.</w:t>
      </w:r>
    </w:p>
    <w:p w14:paraId="7A0311DD" w14:textId="77777777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color w:val="000000"/>
          <w:sz w:val="28"/>
          <w:szCs w:val="28"/>
        </w:rPr>
        <w:t>5.4.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 имущество. Основаниями государственной регистрации такого имущества являются договор купли-продажи недвижимого имущества, а также передаточный акт или акт приема-передачи имущества. Расходы на оплату услуг регистратора возлагаются на покупателя.</w:t>
      </w:r>
    </w:p>
    <w:p w14:paraId="62D13DC6" w14:textId="77777777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rStyle w:val="12"/>
          <w:color w:val="000000"/>
          <w:sz w:val="28"/>
          <w:szCs w:val="28"/>
        </w:rPr>
        <w:t> </w:t>
      </w:r>
    </w:p>
    <w:p w14:paraId="103BC3C0" w14:textId="77777777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990289">
        <w:rPr>
          <w:rStyle w:val="12"/>
          <w:b/>
          <w:bCs/>
          <w:color w:val="000000"/>
          <w:sz w:val="28"/>
          <w:szCs w:val="28"/>
        </w:rPr>
        <w:t>6. Порядок оплаты муниципального имущества, приобретаемого его арендаторами при реализации преимущественного права на его приобретение</w:t>
      </w:r>
    </w:p>
    <w:p w14:paraId="5FD16906" w14:textId="77777777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rStyle w:val="12"/>
          <w:color w:val="000000"/>
          <w:sz w:val="28"/>
          <w:szCs w:val="28"/>
        </w:rPr>
        <w:t> </w:t>
      </w:r>
    </w:p>
    <w:p w14:paraId="7FB707EF" w14:textId="77777777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color w:val="000000"/>
          <w:sz w:val="28"/>
          <w:szCs w:val="28"/>
        </w:rPr>
        <w:t>6.1. Оплата недвижимого имущества,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Срок рассрочки оплаты такого имущества при реализации преимущественного права на его приобретение равен пяти годам.</w:t>
      </w:r>
    </w:p>
    <w:p w14:paraId="2BB84639" w14:textId="77777777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color w:val="000000"/>
          <w:sz w:val="28"/>
          <w:szCs w:val="28"/>
        </w:rPr>
        <w:t>6.2. Право выбора порядка оплаты (единовременно или в рассрочку) приобретаемого арендуемого имущества, а также срока рассрочки в установленных в соответствии с настоящим разделом пределах принадлежит субъекту малого или среднего предпринимательства при реализации преимущественного права на приобретение арендуемого имущества.</w:t>
      </w:r>
    </w:p>
    <w:p w14:paraId="576ACFD9" w14:textId="77777777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color w:val="000000"/>
          <w:sz w:val="28"/>
          <w:szCs w:val="28"/>
        </w:rPr>
        <w:lastRenderedPageBreak/>
        <w:t>6.3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объявления о продаже арендуемого имущества.</w:t>
      </w:r>
    </w:p>
    <w:p w14:paraId="37B49B30" w14:textId="77777777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color w:val="000000"/>
          <w:sz w:val="28"/>
          <w:szCs w:val="28"/>
        </w:rPr>
        <w:t>6.4. Оплата приобретаемого в рассрочку арендуемого имущества может быть осуществлена досрочно на основании решения покупателя.</w:t>
      </w:r>
    </w:p>
    <w:p w14:paraId="26B254BC" w14:textId="77777777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color w:val="000000"/>
          <w:sz w:val="28"/>
          <w:szCs w:val="28"/>
        </w:rPr>
        <w:t>6.5. В случае если арендуемое имущество приобретается арендатором в рассрочку, указанное имущество находится в залоге у продавца до полной его оплаты. Условия договора купли-продажи арендуемого имущества о неприменении данного правила ничтожны.</w:t>
      </w:r>
    </w:p>
    <w:p w14:paraId="22697109" w14:textId="77777777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color w:val="000000"/>
          <w:sz w:val="28"/>
          <w:szCs w:val="28"/>
        </w:rPr>
        <w:t>6.6. В случае приобретения субъектом малого или среднего предпринимательства арендуемого имущества в рассрочку продавец обязан в течение тридцати дней со дня обращения субъекта малого или среднего предпринимательства заключить дополнительное соглашение к договору купли-продажи недвижимого имущества, заключенному до принятия органом государственной власти субъекта Российской Федерации и (или) органом местного самоуправления в соответствии со статьей 11 Федерального закона от 21.12.1994 № 68-ФЗ «О защите населения и территорий от чрезвычайных ситуаций природного и техногенного характера» решения о введении режима повышенной готовности или чрезвычайной ситуации на территории субъекта Российской Федерации и (или) муниципального образования. Такое дополнительное соглашение должно предусматривать отсрочку уплаты платежей, предусмотренных законодательством, на срок от шести до двенадцати месяцев (далее - отсрочка). Проценты, предусмотренные пунктом 6.3 настоящего раздела, на сумму денежных средств, по уплате которой предоставляется отсрочка, в период предоставления отсрочки не начисляются. Штрафы, неустойки или иные меры ответственности в связи с несоблюдением субъектом малого или среднего предпринимательства изначально установленных договором купли-продажи недвижимого имущества порядка и сроков внесения платы за приобретаемое в рассрочку арендуемое имущество, в том числе в случаях, если такие меры предусмотрены договором, в период предоставления отсрочки не применяются. Установление дополнительных платежей, подлежащих уплате субъектом малого или среднего предпринимательства в связи с предоставлением отсрочки, в том числе за заключение дополнительного соглашения, указанного в настоящем разделе, не допускается.</w:t>
      </w:r>
    </w:p>
    <w:p w14:paraId="42223DB6" w14:textId="781DC0BC" w:rsidR="00990289" w:rsidRDefault="00990289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color w:val="000000"/>
          <w:sz w:val="28"/>
          <w:szCs w:val="28"/>
        </w:rPr>
        <w:t>6.7. 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ей.</w:t>
      </w:r>
    </w:p>
    <w:p w14:paraId="2877D892" w14:textId="18BC1EA6" w:rsidR="00343CE3" w:rsidRDefault="00343CE3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03F09655" w14:textId="3FC3EE0E" w:rsidR="00343CE3" w:rsidRDefault="00343CE3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5A906B3F" w14:textId="77777777" w:rsidR="00343CE3" w:rsidRPr="00990289" w:rsidRDefault="00343CE3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36A647FC" w14:textId="77777777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color w:val="000000"/>
          <w:sz w:val="28"/>
          <w:szCs w:val="28"/>
        </w:rPr>
        <w:lastRenderedPageBreak/>
        <w:t> </w:t>
      </w:r>
    </w:p>
    <w:p w14:paraId="2424525C" w14:textId="77777777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990289">
        <w:rPr>
          <w:rStyle w:val="12"/>
          <w:b/>
          <w:bCs/>
          <w:color w:val="000000"/>
          <w:sz w:val="28"/>
          <w:szCs w:val="28"/>
        </w:rPr>
        <w:t>7. Последствия несоблюдения требований к порядку совершения сделок по возмездному отчуждению муниципального имущества</w:t>
      </w:r>
    </w:p>
    <w:p w14:paraId="207855A9" w14:textId="77777777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color w:val="000000"/>
          <w:sz w:val="28"/>
          <w:szCs w:val="28"/>
        </w:rPr>
        <w:t> </w:t>
      </w:r>
    </w:p>
    <w:p w14:paraId="437AFDC0" w14:textId="77777777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color w:val="000000"/>
          <w:sz w:val="28"/>
          <w:szCs w:val="28"/>
        </w:rPr>
        <w:t>7.1. Сделки по приватизации муниципального имущества и иные сделки, направленные на возмездное отчуждение муниципального имущества и совершенные с нарушением требований, установленных Федеральным законом от 22.07.2008 № 159-ФЗ, ничтожны.</w:t>
      </w:r>
    </w:p>
    <w:p w14:paraId="606581EB" w14:textId="77777777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color w:val="000000"/>
          <w:sz w:val="28"/>
          <w:szCs w:val="28"/>
        </w:rPr>
        <w:t>7.2. В случае продажи арендуемого имущества с нарушением преимущественного права на его приобретение субъект малого или среднего предпринимательства в течение двух месяцев с момента, когда он узнал или должен был узнать о таком нарушении в отношении арендуемого имущества, вправе потребовать перевода на себя прав и обязанностей покупателя в судебном порядке.</w:t>
      </w:r>
    </w:p>
    <w:p w14:paraId="3136060A" w14:textId="77777777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color w:val="000000"/>
          <w:sz w:val="28"/>
          <w:szCs w:val="28"/>
        </w:rPr>
        <w:t> </w:t>
      </w:r>
    </w:p>
    <w:p w14:paraId="0092762B" w14:textId="77777777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990289">
        <w:rPr>
          <w:rStyle w:val="12"/>
          <w:b/>
          <w:bCs/>
          <w:color w:val="000000"/>
          <w:sz w:val="28"/>
          <w:szCs w:val="28"/>
        </w:rPr>
        <w:t>8. Переходные положения</w:t>
      </w:r>
    </w:p>
    <w:p w14:paraId="0DCBFC82" w14:textId="77777777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color w:val="000000"/>
          <w:sz w:val="28"/>
          <w:szCs w:val="28"/>
        </w:rPr>
        <w:t> </w:t>
      </w:r>
    </w:p>
    <w:p w14:paraId="65A2B322" w14:textId="0EBC9E62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color w:val="000000"/>
          <w:sz w:val="28"/>
          <w:szCs w:val="28"/>
        </w:rPr>
        <w:t xml:space="preserve">8.1. Субъект малого или среднего предпринимательства, соответствующий установленным пунктом 3.1 настоящего Положения требованиям (далее - заявитель), по своей инициативе вправе направить в </w:t>
      </w:r>
      <w:r w:rsidR="00343CE3">
        <w:rPr>
          <w:color w:val="000000"/>
          <w:sz w:val="28"/>
          <w:szCs w:val="28"/>
        </w:rPr>
        <w:t>а</w:t>
      </w:r>
      <w:r w:rsidRPr="00990289">
        <w:rPr>
          <w:color w:val="000000"/>
          <w:sz w:val="28"/>
          <w:szCs w:val="28"/>
        </w:rPr>
        <w:t xml:space="preserve">дминистрацию </w:t>
      </w:r>
      <w:r w:rsidR="00343CE3">
        <w:rPr>
          <w:color w:val="000000"/>
          <w:sz w:val="28"/>
          <w:szCs w:val="28"/>
        </w:rPr>
        <w:t>Хадыженского городского</w:t>
      </w:r>
      <w:r w:rsidRPr="00990289">
        <w:rPr>
          <w:color w:val="000000"/>
          <w:sz w:val="28"/>
          <w:szCs w:val="28"/>
        </w:rPr>
        <w:t xml:space="preserve"> поселения заявление в отношении имущества, не включенного в утвержденный в соответствии с частью 4 статьи 18 Федерального закона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</w:p>
    <w:p w14:paraId="2DBF15A1" w14:textId="596694E8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color w:val="000000"/>
          <w:sz w:val="28"/>
          <w:szCs w:val="28"/>
        </w:rPr>
        <w:t xml:space="preserve">8.2. Заявитель по своей инициативе вправе направить в </w:t>
      </w:r>
      <w:r w:rsidR="00343CE3">
        <w:rPr>
          <w:color w:val="000000"/>
          <w:sz w:val="28"/>
          <w:szCs w:val="28"/>
        </w:rPr>
        <w:t>а</w:t>
      </w:r>
      <w:r w:rsidRPr="00990289">
        <w:rPr>
          <w:color w:val="000000"/>
          <w:sz w:val="28"/>
          <w:szCs w:val="28"/>
        </w:rPr>
        <w:t xml:space="preserve">дминистрацию </w:t>
      </w:r>
      <w:r w:rsidR="00343CE3">
        <w:rPr>
          <w:color w:val="000000"/>
          <w:sz w:val="28"/>
          <w:szCs w:val="28"/>
        </w:rPr>
        <w:t>Хадыженского городского</w:t>
      </w:r>
      <w:r w:rsidRPr="00990289">
        <w:rPr>
          <w:color w:val="000000"/>
          <w:sz w:val="28"/>
          <w:szCs w:val="28"/>
        </w:rPr>
        <w:t xml:space="preserve"> поселения заявление в отношении имущества, включенного в утвержденный в соответствии с частью 4 статьи 18 Федерального закона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, при условии, что:</w:t>
      </w:r>
    </w:p>
    <w:p w14:paraId="16AD7D6F" w14:textId="77777777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color w:val="000000"/>
          <w:sz w:val="28"/>
          <w:szCs w:val="28"/>
        </w:rPr>
        <w:t>8.2.1. арендуемое имущество на день подачи субъектом малого или среднего предпринимательства заявления находится в его временном владении и (или) временном пользовании непрерывно в течение трех и более лет в соответствии с договором или договорами аренды такого имущества;</w:t>
      </w:r>
    </w:p>
    <w:p w14:paraId="18B1CACB" w14:textId="77777777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color w:val="000000"/>
          <w:sz w:val="28"/>
          <w:szCs w:val="28"/>
        </w:rPr>
        <w:t>8.2.2. арендуемое имущество включено в утвержденный в соответствии с частью 4 статьи 18 Федерального закона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, в течение пяти и более лет до дня подачи этого заявления.</w:t>
      </w:r>
    </w:p>
    <w:p w14:paraId="77BD7B73" w14:textId="1F55FC49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color w:val="000000"/>
          <w:sz w:val="28"/>
          <w:szCs w:val="28"/>
        </w:rPr>
        <w:lastRenderedPageBreak/>
        <w:t xml:space="preserve">8.3. При получении заявления </w:t>
      </w:r>
      <w:r w:rsidR="00062F14">
        <w:rPr>
          <w:color w:val="000000"/>
          <w:sz w:val="28"/>
          <w:szCs w:val="28"/>
        </w:rPr>
        <w:t>А</w:t>
      </w:r>
      <w:r w:rsidRPr="00990289">
        <w:rPr>
          <w:color w:val="000000"/>
          <w:sz w:val="28"/>
          <w:szCs w:val="28"/>
        </w:rPr>
        <w:t xml:space="preserve">дминистрация </w:t>
      </w:r>
      <w:r w:rsidR="00EC1E01">
        <w:rPr>
          <w:color w:val="000000"/>
          <w:sz w:val="28"/>
          <w:szCs w:val="28"/>
        </w:rPr>
        <w:t xml:space="preserve">Хадыженского городского поселения </w:t>
      </w:r>
      <w:r w:rsidRPr="00990289">
        <w:rPr>
          <w:color w:val="000000"/>
          <w:sz w:val="28"/>
          <w:szCs w:val="28"/>
        </w:rPr>
        <w:t> обязана:</w:t>
      </w:r>
    </w:p>
    <w:p w14:paraId="3B35E356" w14:textId="77777777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color w:val="000000"/>
          <w:sz w:val="28"/>
          <w:szCs w:val="28"/>
        </w:rPr>
        <w:t>8.3.1. обеспечить заключение договора на проведение оценки рыночной стоимости арендуемого имущества в порядке, установленном Федеральным законом «Об оценочной деятельности в Российской Федерации», в двухмесячный срок с даты получения заявления;</w:t>
      </w:r>
    </w:p>
    <w:p w14:paraId="1D5F3E20" w14:textId="77777777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color w:val="000000"/>
          <w:sz w:val="28"/>
          <w:szCs w:val="28"/>
        </w:rPr>
        <w:t>8.3.2. принять решение об условиях приватизации арендуемого имущества в двухнедельный срок с даты принятия отчета о его оценке;</w:t>
      </w:r>
    </w:p>
    <w:p w14:paraId="69DF09F8" w14:textId="77777777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color w:val="000000"/>
          <w:sz w:val="28"/>
          <w:szCs w:val="28"/>
        </w:rPr>
        <w:t>8.3.3. направить заявителю проект договора купли-продажи арендуемого имущества в десятидневный срок с даты принятия решения об условиях приватизации арендуемого имущества.</w:t>
      </w:r>
    </w:p>
    <w:p w14:paraId="2C8E5FB6" w14:textId="77777777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color w:val="000000"/>
          <w:sz w:val="28"/>
          <w:szCs w:val="28"/>
        </w:rPr>
        <w:t>8.4. В случае, если заявитель не соответствует установленным разделом 3 настоящего Положения т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федеральными законами, уполномоченный орган в тридцатидневный срок с даты получения этого заявления возвращает его арендатору с указанием причины отказа в приобретении арендуемого имущества.</w:t>
      </w:r>
    </w:p>
    <w:p w14:paraId="66530249" w14:textId="77777777" w:rsidR="00990289" w:rsidRPr="00990289" w:rsidRDefault="00990289" w:rsidP="00990289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0289">
        <w:rPr>
          <w:color w:val="000000"/>
          <w:sz w:val="28"/>
          <w:szCs w:val="28"/>
        </w:rPr>
        <w:t> </w:t>
      </w: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783"/>
      </w:tblGrid>
      <w:tr w:rsidR="005A4AEB" w:rsidRPr="005A4AEB" w14:paraId="231A5D65" w14:textId="77777777" w:rsidTr="009B3A96">
        <w:tc>
          <w:tcPr>
            <w:tcW w:w="4924" w:type="dxa"/>
          </w:tcPr>
          <w:p w14:paraId="04AF25F4" w14:textId="77777777" w:rsidR="005A4AEB" w:rsidRPr="005A4AEB" w:rsidRDefault="005A4AEB" w:rsidP="005A4AE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14:paraId="4E4FBDCF" w14:textId="77777777" w:rsidR="005A4AEB" w:rsidRPr="005A4AEB" w:rsidRDefault="005A4AEB" w:rsidP="005A4AE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14:paraId="64318291" w14:textId="77777777" w:rsidR="005A4AEB" w:rsidRPr="005A4AEB" w:rsidRDefault="005A4AEB" w:rsidP="005A4AE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14:paraId="5A6AE2BF" w14:textId="77777777" w:rsidR="005A4AEB" w:rsidRPr="005A4AEB" w:rsidRDefault="005A4AEB" w:rsidP="005A4AE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A4AEB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Глава Хадыженского городского</w:t>
            </w:r>
          </w:p>
          <w:p w14:paraId="51898CB5" w14:textId="77777777" w:rsidR="005A4AEB" w:rsidRPr="005A4AEB" w:rsidRDefault="005A4AEB" w:rsidP="005A4AE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A4AEB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оселения Апшеронского района                                         </w:t>
            </w:r>
          </w:p>
          <w:p w14:paraId="3F78A606" w14:textId="77777777" w:rsidR="005A4AEB" w:rsidRPr="005A4AEB" w:rsidRDefault="005A4AEB" w:rsidP="0093088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924" w:type="dxa"/>
          </w:tcPr>
          <w:p w14:paraId="1285FCB7" w14:textId="77777777" w:rsidR="005A4AEB" w:rsidRPr="005A4AEB" w:rsidRDefault="005A4AEB" w:rsidP="005A4AE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14:paraId="393CA55D" w14:textId="77777777" w:rsidR="005A4AEB" w:rsidRPr="005A4AEB" w:rsidRDefault="005A4AEB" w:rsidP="005A4AE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14:paraId="66A0B30E" w14:textId="77777777" w:rsidR="005A4AEB" w:rsidRPr="005A4AEB" w:rsidRDefault="005A4AEB" w:rsidP="005A4AE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14:paraId="3E020ADC" w14:textId="77777777" w:rsidR="005A4AEB" w:rsidRPr="005A4AEB" w:rsidRDefault="005A4AEB" w:rsidP="005A4AE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14:paraId="51A0B586" w14:textId="58713AB8" w:rsidR="005A4AEB" w:rsidRPr="005A4AEB" w:rsidRDefault="005A4AEB" w:rsidP="005A4AE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A4AEB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</w:t>
            </w:r>
            <w:r w:rsidR="009308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5A4AEB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     </w:t>
            </w:r>
            <w:proofErr w:type="spellStart"/>
            <w:r w:rsidRPr="005A4AEB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Ю.Н.</w:t>
            </w:r>
            <w:r w:rsidR="009308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Захарова</w:t>
            </w:r>
            <w:proofErr w:type="spellEnd"/>
          </w:p>
          <w:p w14:paraId="1D60BC09" w14:textId="77777777" w:rsidR="005A4AEB" w:rsidRPr="005A4AEB" w:rsidRDefault="005A4AEB" w:rsidP="005A4AE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28BE1170" w14:textId="77777777" w:rsidR="008D2824" w:rsidRPr="0093088F" w:rsidRDefault="008D2824" w:rsidP="0093088F"/>
    <w:sectPr w:rsidR="008D2824" w:rsidRPr="0093088F" w:rsidSect="0093088F">
      <w:headerReference w:type="even" r:id="rId10"/>
      <w:headerReference w:type="default" r:id="rId11"/>
      <w:pgSz w:w="11906" w:h="16838" w:code="9"/>
      <w:pgMar w:top="28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8F260" w14:textId="77777777" w:rsidR="00832114" w:rsidRDefault="00832114">
      <w:r>
        <w:separator/>
      </w:r>
    </w:p>
  </w:endnote>
  <w:endnote w:type="continuationSeparator" w:id="0">
    <w:p w14:paraId="1772BF5E" w14:textId="77777777" w:rsidR="00832114" w:rsidRDefault="0083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93328" w14:textId="77777777" w:rsidR="00832114" w:rsidRDefault="00832114">
      <w:r>
        <w:separator/>
      </w:r>
    </w:p>
  </w:footnote>
  <w:footnote w:type="continuationSeparator" w:id="0">
    <w:p w14:paraId="42DDCD31" w14:textId="77777777" w:rsidR="00832114" w:rsidRDefault="00832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8B04D" w14:textId="77777777" w:rsidR="001273C2" w:rsidRDefault="00041AF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73C2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3503936" w14:textId="77777777" w:rsidR="001273C2" w:rsidRDefault="001273C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1400" w14:textId="77777777" w:rsidR="001273C2" w:rsidRPr="000B5460" w:rsidRDefault="00041AF5" w:rsidP="000B5460">
    <w:pPr>
      <w:pStyle w:val="a8"/>
      <w:framePr w:w="375" w:wrap="around" w:vAnchor="text" w:hAnchor="margin" w:xAlign="center" w:y="-5"/>
      <w:rPr>
        <w:rStyle w:val="a9"/>
        <w:sz w:val="28"/>
        <w:szCs w:val="28"/>
      </w:rPr>
    </w:pPr>
    <w:r w:rsidRPr="000B5460">
      <w:rPr>
        <w:rStyle w:val="a9"/>
        <w:sz w:val="28"/>
        <w:szCs w:val="28"/>
      </w:rPr>
      <w:fldChar w:fldCharType="begin"/>
    </w:r>
    <w:r w:rsidR="001273C2" w:rsidRPr="000B5460">
      <w:rPr>
        <w:rStyle w:val="a9"/>
        <w:sz w:val="28"/>
        <w:szCs w:val="28"/>
      </w:rPr>
      <w:instrText xml:space="preserve">PAGE  </w:instrText>
    </w:r>
    <w:r w:rsidRPr="000B5460">
      <w:rPr>
        <w:rStyle w:val="a9"/>
        <w:sz w:val="28"/>
        <w:szCs w:val="28"/>
      </w:rPr>
      <w:fldChar w:fldCharType="separate"/>
    </w:r>
    <w:r w:rsidR="005F2FC4">
      <w:rPr>
        <w:rStyle w:val="a9"/>
        <w:noProof/>
        <w:sz w:val="28"/>
        <w:szCs w:val="28"/>
      </w:rPr>
      <w:t>2</w:t>
    </w:r>
    <w:r w:rsidRPr="000B5460">
      <w:rPr>
        <w:rStyle w:val="a9"/>
        <w:sz w:val="28"/>
        <w:szCs w:val="28"/>
      </w:rPr>
      <w:fldChar w:fldCharType="end"/>
    </w:r>
  </w:p>
  <w:p w14:paraId="79D626AD" w14:textId="77777777" w:rsidR="001273C2" w:rsidRDefault="001273C2">
    <w:pPr>
      <w:pStyle w:val="a8"/>
    </w:pPr>
  </w:p>
  <w:p w14:paraId="2796C385" w14:textId="77777777" w:rsidR="001273C2" w:rsidRDefault="001273C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92878"/>
    <w:multiLevelType w:val="hybridMultilevel"/>
    <w:tmpl w:val="046CDE7C"/>
    <w:lvl w:ilvl="0" w:tplc="3582182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91A"/>
    <w:rsid w:val="00003EFA"/>
    <w:rsid w:val="00004E9E"/>
    <w:rsid w:val="0000694F"/>
    <w:rsid w:val="00007A52"/>
    <w:rsid w:val="000117B7"/>
    <w:rsid w:val="0001308F"/>
    <w:rsid w:val="00015024"/>
    <w:rsid w:val="000155A5"/>
    <w:rsid w:val="000164D0"/>
    <w:rsid w:val="00017FBC"/>
    <w:rsid w:val="00020639"/>
    <w:rsid w:val="000209CA"/>
    <w:rsid w:val="0002287F"/>
    <w:rsid w:val="00023D1D"/>
    <w:rsid w:val="00035B19"/>
    <w:rsid w:val="000362A0"/>
    <w:rsid w:val="000405BC"/>
    <w:rsid w:val="0004190E"/>
    <w:rsid w:val="00041AF5"/>
    <w:rsid w:val="00046C9C"/>
    <w:rsid w:val="000516B9"/>
    <w:rsid w:val="00052328"/>
    <w:rsid w:val="000531D7"/>
    <w:rsid w:val="000532E3"/>
    <w:rsid w:val="000573EC"/>
    <w:rsid w:val="00062F14"/>
    <w:rsid w:val="00062FF9"/>
    <w:rsid w:val="0006373E"/>
    <w:rsid w:val="00065381"/>
    <w:rsid w:val="00066893"/>
    <w:rsid w:val="00071926"/>
    <w:rsid w:val="00085B73"/>
    <w:rsid w:val="00090E30"/>
    <w:rsid w:val="000A2F93"/>
    <w:rsid w:val="000B06D1"/>
    <w:rsid w:val="000B2B3D"/>
    <w:rsid w:val="000B4DA8"/>
    <w:rsid w:val="000B5460"/>
    <w:rsid w:val="000B5C12"/>
    <w:rsid w:val="000B6193"/>
    <w:rsid w:val="000C57A8"/>
    <w:rsid w:val="000D301F"/>
    <w:rsid w:val="000E0BDF"/>
    <w:rsid w:val="000E12B7"/>
    <w:rsid w:val="000E3583"/>
    <w:rsid w:val="000E41E5"/>
    <w:rsid w:val="000F1E83"/>
    <w:rsid w:val="000F528C"/>
    <w:rsid w:val="00100A1C"/>
    <w:rsid w:val="00122343"/>
    <w:rsid w:val="00125F9B"/>
    <w:rsid w:val="001273C2"/>
    <w:rsid w:val="00133588"/>
    <w:rsid w:val="00140011"/>
    <w:rsid w:val="00143148"/>
    <w:rsid w:val="0014524C"/>
    <w:rsid w:val="0014796E"/>
    <w:rsid w:val="00150251"/>
    <w:rsid w:val="001509EB"/>
    <w:rsid w:val="00152DA7"/>
    <w:rsid w:val="001545D6"/>
    <w:rsid w:val="00157A6E"/>
    <w:rsid w:val="00161EC7"/>
    <w:rsid w:val="0016561B"/>
    <w:rsid w:val="001656B6"/>
    <w:rsid w:val="0017062F"/>
    <w:rsid w:val="0017285D"/>
    <w:rsid w:val="00176C70"/>
    <w:rsid w:val="0018682E"/>
    <w:rsid w:val="00192933"/>
    <w:rsid w:val="00193719"/>
    <w:rsid w:val="00193B14"/>
    <w:rsid w:val="001B3F77"/>
    <w:rsid w:val="001C5112"/>
    <w:rsid w:val="001C60DE"/>
    <w:rsid w:val="001D0B07"/>
    <w:rsid w:val="001D44B3"/>
    <w:rsid w:val="001E2E9E"/>
    <w:rsid w:val="001E73CA"/>
    <w:rsid w:val="001F07AE"/>
    <w:rsid w:val="001F4395"/>
    <w:rsid w:val="001F6B50"/>
    <w:rsid w:val="001F7064"/>
    <w:rsid w:val="00200785"/>
    <w:rsid w:val="00204F73"/>
    <w:rsid w:val="00217D58"/>
    <w:rsid w:val="00223B12"/>
    <w:rsid w:val="00227344"/>
    <w:rsid w:val="00227F5A"/>
    <w:rsid w:val="00241CAD"/>
    <w:rsid w:val="00246947"/>
    <w:rsid w:val="002554BB"/>
    <w:rsid w:val="002573E8"/>
    <w:rsid w:val="00267041"/>
    <w:rsid w:val="002679D3"/>
    <w:rsid w:val="00274447"/>
    <w:rsid w:val="0028688D"/>
    <w:rsid w:val="00295D9A"/>
    <w:rsid w:val="002A1D32"/>
    <w:rsid w:val="002A33E6"/>
    <w:rsid w:val="002A526F"/>
    <w:rsid w:val="002B547B"/>
    <w:rsid w:val="002C226B"/>
    <w:rsid w:val="002C3D16"/>
    <w:rsid w:val="002C555D"/>
    <w:rsid w:val="002C562B"/>
    <w:rsid w:val="002D0C39"/>
    <w:rsid w:val="002E13B3"/>
    <w:rsid w:val="002F1F3A"/>
    <w:rsid w:val="003009E8"/>
    <w:rsid w:val="0030362A"/>
    <w:rsid w:val="00305B1B"/>
    <w:rsid w:val="00316A75"/>
    <w:rsid w:val="0032712E"/>
    <w:rsid w:val="00330B07"/>
    <w:rsid w:val="00331628"/>
    <w:rsid w:val="003330DC"/>
    <w:rsid w:val="0033357F"/>
    <w:rsid w:val="003360AE"/>
    <w:rsid w:val="0033714E"/>
    <w:rsid w:val="00343CE3"/>
    <w:rsid w:val="00345501"/>
    <w:rsid w:val="00354E93"/>
    <w:rsid w:val="00360A4E"/>
    <w:rsid w:val="00360FEB"/>
    <w:rsid w:val="003666D2"/>
    <w:rsid w:val="00374161"/>
    <w:rsid w:val="00375B01"/>
    <w:rsid w:val="00376513"/>
    <w:rsid w:val="003920BD"/>
    <w:rsid w:val="003A0AC3"/>
    <w:rsid w:val="003A5BC9"/>
    <w:rsid w:val="003C038A"/>
    <w:rsid w:val="003C1C57"/>
    <w:rsid w:val="003C29BD"/>
    <w:rsid w:val="003C4626"/>
    <w:rsid w:val="003D0249"/>
    <w:rsid w:val="003D4E28"/>
    <w:rsid w:val="003D79DE"/>
    <w:rsid w:val="003E0DCB"/>
    <w:rsid w:val="003F0605"/>
    <w:rsid w:val="003F0C59"/>
    <w:rsid w:val="00404F65"/>
    <w:rsid w:val="004071BF"/>
    <w:rsid w:val="00411ECE"/>
    <w:rsid w:val="00420715"/>
    <w:rsid w:val="004245FD"/>
    <w:rsid w:val="00432817"/>
    <w:rsid w:val="00432B11"/>
    <w:rsid w:val="00433298"/>
    <w:rsid w:val="004341C3"/>
    <w:rsid w:val="004343EE"/>
    <w:rsid w:val="00441D73"/>
    <w:rsid w:val="00461AB4"/>
    <w:rsid w:val="00462D9F"/>
    <w:rsid w:val="00463503"/>
    <w:rsid w:val="004700AD"/>
    <w:rsid w:val="0048156A"/>
    <w:rsid w:val="00482526"/>
    <w:rsid w:val="004869C0"/>
    <w:rsid w:val="00486A6F"/>
    <w:rsid w:val="004914E6"/>
    <w:rsid w:val="00496818"/>
    <w:rsid w:val="004A076B"/>
    <w:rsid w:val="004A4E06"/>
    <w:rsid w:val="004A5727"/>
    <w:rsid w:val="004A7438"/>
    <w:rsid w:val="004B3BC6"/>
    <w:rsid w:val="004B558D"/>
    <w:rsid w:val="004B6044"/>
    <w:rsid w:val="004B717E"/>
    <w:rsid w:val="004C1F57"/>
    <w:rsid w:val="004C2633"/>
    <w:rsid w:val="004C2639"/>
    <w:rsid w:val="004C2C4D"/>
    <w:rsid w:val="004C6B24"/>
    <w:rsid w:val="004D0C4B"/>
    <w:rsid w:val="004D4ACD"/>
    <w:rsid w:val="004D6EA1"/>
    <w:rsid w:val="004E25DC"/>
    <w:rsid w:val="004E4520"/>
    <w:rsid w:val="004F1AB3"/>
    <w:rsid w:val="004F45F9"/>
    <w:rsid w:val="005020F0"/>
    <w:rsid w:val="005047BE"/>
    <w:rsid w:val="00505F3F"/>
    <w:rsid w:val="00510737"/>
    <w:rsid w:val="005111C6"/>
    <w:rsid w:val="0051246C"/>
    <w:rsid w:val="00514959"/>
    <w:rsid w:val="00517181"/>
    <w:rsid w:val="005174CD"/>
    <w:rsid w:val="00523E3F"/>
    <w:rsid w:val="00526C9F"/>
    <w:rsid w:val="00534C30"/>
    <w:rsid w:val="00536292"/>
    <w:rsid w:val="0054063A"/>
    <w:rsid w:val="00547C4B"/>
    <w:rsid w:val="00553F07"/>
    <w:rsid w:val="00554ED8"/>
    <w:rsid w:val="00572BB6"/>
    <w:rsid w:val="00576FDD"/>
    <w:rsid w:val="0057737E"/>
    <w:rsid w:val="00582483"/>
    <w:rsid w:val="00584271"/>
    <w:rsid w:val="005865F1"/>
    <w:rsid w:val="00593AB3"/>
    <w:rsid w:val="005A4AEB"/>
    <w:rsid w:val="005A7C37"/>
    <w:rsid w:val="005A7EF7"/>
    <w:rsid w:val="005C4BB0"/>
    <w:rsid w:val="005C76BA"/>
    <w:rsid w:val="005D05F9"/>
    <w:rsid w:val="005D06AC"/>
    <w:rsid w:val="005D2EAF"/>
    <w:rsid w:val="005D4BC7"/>
    <w:rsid w:val="005D5951"/>
    <w:rsid w:val="005D5955"/>
    <w:rsid w:val="005D5F67"/>
    <w:rsid w:val="005E3105"/>
    <w:rsid w:val="005F2FC4"/>
    <w:rsid w:val="005F4B26"/>
    <w:rsid w:val="005F4EBB"/>
    <w:rsid w:val="005F511B"/>
    <w:rsid w:val="005F6123"/>
    <w:rsid w:val="005F71B2"/>
    <w:rsid w:val="00601EEA"/>
    <w:rsid w:val="00613B6A"/>
    <w:rsid w:val="00623F9E"/>
    <w:rsid w:val="0063046F"/>
    <w:rsid w:val="00632B29"/>
    <w:rsid w:val="00643A53"/>
    <w:rsid w:val="00647B96"/>
    <w:rsid w:val="00650EBD"/>
    <w:rsid w:val="0065379D"/>
    <w:rsid w:val="00654AE0"/>
    <w:rsid w:val="00655E9C"/>
    <w:rsid w:val="00657969"/>
    <w:rsid w:val="00660A56"/>
    <w:rsid w:val="00662599"/>
    <w:rsid w:val="00664890"/>
    <w:rsid w:val="00666ED1"/>
    <w:rsid w:val="00667D24"/>
    <w:rsid w:val="00674606"/>
    <w:rsid w:val="00674B7F"/>
    <w:rsid w:val="0068191A"/>
    <w:rsid w:val="00687619"/>
    <w:rsid w:val="006902F4"/>
    <w:rsid w:val="006959FD"/>
    <w:rsid w:val="006A0420"/>
    <w:rsid w:val="006A0F3B"/>
    <w:rsid w:val="006A2201"/>
    <w:rsid w:val="006B0035"/>
    <w:rsid w:val="006B2DBB"/>
    <w:rsid w:val="006B3043"/>
    <w:rsid w:val="006B407D"/>
    <w:rsid w:val="006B56FA"/>
    <w:rsid w:val="006B76C0"/>
    <w:rsid w:val="006C1BE9"/>
    <w:rsid w:val="006C39FD"/>
    <w:rsid w:val="006D1E82"/>
    <w:rsid w:val="006D45B3"/>
    <w:rsid w:val="006D5A56"/>
    <w:rsid w:val="006D5D37"/>
    <w:rsid w:val="006D71AF"/>
    <w:rsid w:val="006D7D18"/>
    <w:rsid w:val="006E27D6"/>
    <w:rsid w:val="006E49BA"/>
    <w:rsid w:val="006E4E1F"/>
    <w:rsid w:val="006E693F"/>
    <w:rsid w:val="006E7846"/>
    <w:rsid w:val="006F22F9"/>
    <w:rsid w:val="007027D8"/>
    <w:rsid w:val="00702A08"/>
    <w:rsid w:val="00703956"/>
    <w:rsid w:val="00706D0A"/>
    <w:rsid w:val="00707813"/>
    <w:rsid w:val="00711CD2"/>
    <w:rsid w:val="0072320C"/>
    <w:rsid w:val="00723325"/>
    <w:rsid w:val="007267FE"/>
    <w:rsid w:val="00731CAB"/>
    <w:rsid w:val="00733C2C"/>
    <w:rsid w:val="00744585"/>
    <w:rsid w:val="00746461"/>
    <w:rsid w:val="00754179"/>
    <w:rsid w:val="00755719"/>
    <w:rsid w:val="00756638"/>
    <w:rsid w:val="00757F57"/>
    <w:rsid w:val="00776AC9"/>
    <w:rsid w:val="00780093"/>
    <w:rsid w:val="00781970"/>
    <w:rsid w:val="00787D54"/>
    <w:rsid w:val="00797DDC"/>
    <w:rsid w:val="007A00A7"/>
    <w:rsid w:val="007A0B0E"/>
    <w:rsid w:val="007A0DBE"/>
    <w:rsid w:val="007A1C31"/>
    <w:rsid w:val="007B00D4"/>
    <w:rsid w:val="007B3EF6"/>
    <w:rsid w:val="007C06DA"/>
    <w:rsid w:val="007D074F"/>
    <w:rsid w:val="007D13FA"/>
    <w:rsid w:val="007D4A65"/>
    <w:rsid w:val="007D7322"/>
    <w:rsid w:val="007D79DA"/>
    <w:rsid w:val="007E3CCD"/>
    <w:rsid w:val="007E5A93"/>
    <w:rsid w:val="007F6F4A"/>
    <w:rsid w:val="00801255"/>
    <w:rsid w:val="00801A94"/>
    <w:rsid w:val="00801F34"/>
    <w:rsid w:val="00802B84"/>
    <w:rsid w:val="0080305B"/>
    <w:rsid w:val="00803C5B"/>
    <w:rsid w:val="008041DD"/>
    <w:rsid w:val="00806581"/>
    <w:rsid w:val="008073CB"/>
    <w:rsid w:val="00807DD8"/>
    <w:rsid w:val="008113AD"/>
    <w:rsid w:val="00814F57"/>
    <w:rsid w:val="00815683"/>
    <w:rsid w:val="0081595D"/>
    <w:rsid w:val="00816D3C"/>
    <w:rsid w:val="00832114"/>
    <w:rsid w:val="008321AC"/>
    <w:rsid w:val="00837742"/>
    <w:rsid w:val="00837A6E"/>
    <w:rsid w:val="00843048"/>
    <w:rsid w:val="00847644"/>
    <w:rsid w:val="00851574"/>
    <w:rsid w:val="00852CC4"/>
    <w:rsid w:val="008555DC"/>
    <w:rsid w:val="00857DE5"/>
    <w:rsid w:val="00860559"/>
    <w:rsid w:val="00862280"/>
    <w:rsid w:val="00863743"/>
    <w:rsid w:val="008643E6"/>
    <w:rsid w:val="00864F69"/>
    <w:rsid w:val="00882D20"/>
    <w:rsid w:val="00887109"/>
    <w:rsid w:val="00887689"/>
    <w:rsid w:val="00892185"/>
    <w:rsid w:val="008B0E51"/>
    <w:rsid w:val="008B7266"/>
    <w:rsid w:val="008D2824"/>
    <w:rsid w:val="008D596F"/>
    <w:rsid w:val="008D635F"/>
    <w:rsid w:val="008E0910"/>
    <w:rsid w:val="008E782A"/>
    <w:rsid w:val="008E7DDA"/>
    <w:rsid w:val="008F01D2"/>
    <w:rsid w:val="008F34D2"/>
    <w:rsid w:val="008F51C2"/>
    <w:rsid w:val="008F62DA"/>
    <w:rsid w:val="008F6822"/>
    <w:rsid w:val="009013A6"/>
    <w:rsid w:val="00901ABF"/>
    <w:rsid w:val="009022CF"/>
    <w:rsid w:val="009078B6"/>
    <w:rsid w:val="009104AC"/>
    <w:rsid w:val="00911277"/>
    <w:rsid w:val="0091230A"/>
    <w:rsid w:val="00914D9D"/>
    <w:rsid w:val="009163E4"/>
    <w:rsid w:val="009167F6"/>
    <w:rsid w:val="00920540"/>
    <w:rsid w:val="00920CA9"/>
    <w:rsid w:val="0092231B"/>
    <w:rsid w:val="00926894"/>
    <w:rsid w:val="0093088F"/>
    <w:rsid w:val="009309DE"/>
    <w:rsid w:val="00930BBF"/>
    <w:rsid w:val="00930EE9"/>
    <w:rsid w:val="00931C0E"/>
    <w:rsid w:val="00931C61"/>
    <w:rsid w:val="00940F9A"/>
    <w:rsid w:val="009418B9"/>
    <w:rsid w:val="00944D51"/>
    <w:rsid w:val="00944FE4"/>
    <w:rsid w:val="0094799E"/>
    <w:rsid w:val="00951EC4"/>
    <w:rsid w:val="00956EFC"/>
    <w:rsid w:val="009607B3"/>
    <w:rsid w:val="00964544"/>
    <w:rsid w:val="00967452"/>
    <w:rsid w:val="009826B1"/>
    <w:rsid w:val="00983FC4"/>
    <w:rsid w:val="00987C33"/>
    <w:rsid w:val="00990289"/>
    <w:rsid w:val="009A16D8"/>
    <w:rsid w:val="009B5529"/>
    <w:rsid w:val="009B7859"/>
    <w:rsid w:val="009C2654"/>
    <w:rsid w:val="009C7FAA"/>
    <w:rsid w:val="009D298F"/>
    <w:rsid w:val="009D569C"/>
    <w:rsid w:val="009D597E"/>
    <w:rsid w:val="009E0A3F"/>
    <w:rsid w:val="009E6A70"/>
    <w:rsid w:val="009F243C"/>
    <w:rsid w:val="009F7A26"/>
    <w:rsid w:val="00A02188"/>
    <w:rsid w:val="00A03554"/>
    <w:rsid w:val="00A04477"/>
    <w:rsid w:val="00A10420"/>
    <w:rsid w:val="00A11622"/>
    <w:rsid w:val="00A242CA"/>
    <w:rsid w:val="00A25F2B"/>
    <w:rsid w:val="00A3502A"/>
    <w:rsid w:val="00A37D41"/>
    <w:rsid w:val="00A5096A"/>
    <w:rsid w:val="00A559E0"/>
    <w:rsid w:val="00A648C6"/>
    <w:rsid w:val="00A6605E"/>
    <w:rsid w:val="00A6628F"/>
    <w:rsid w:val="00A738E4"/>
    <w:rsid w:val="00A77104"/>
    <w:rsid w:val="00A81DD2"/>
    <w:rsid w:val="00A93DA1"/>
    <w:rsid w:val="00A95022"/>
    <w:rsid w:val="00A96B55"/>
    <w:rsid w:val="00A97197"/>
    <w:rsid w:val="00AA010D"/>
    <w:rsid w:val="00AA2BCA"/>
    <w:rsid w:val="00AA4491"/>
    <w:rsid w:val="00AA4B25"/>
    <w:rsid w:val="00AA75DE"/>
    <w:rsid w:val="00AB125F"/>
    <w:rsid w:val="00AB39BA"/>
    <w:rsid w:val="00AB4BF2"/>
    <w:rsid w:val="00AC30CD"/>
    <w:rsid w:val="00AC3C5C"/>
    <w:rsid w:val="00AC767D"/>
    <w:rsid w:val="00AD351C"/>
    <w:rsid w:val="00AD4D2F"/>
    <w:rsid w:val="00AE1640"/>
    <w:rsid w:val="00AE5B0A"/>
    <w:rsid w:val="00AF0F23"/>
    <w:rsid w:val="00AF1D96"/>
    <w:rsid w:val="00AF34FD"/>
    <w:rsid w:val="00AF4C73"/>
    <w:rsid w:val="00B01E43"/>
    <w:rsid w:val="00B03666"/>
    <w:rsid w:val="00B04053"/>
    <w:rsid w:val="00B24925"/>
    <w:rsid w:val="00B3692A"/>
    <w:rsid w:val="00B377B6"/>
    <w:rsid w:val="00B40CA1"/>
    <w:rsid w:val="00B42456"/>
    <w:rsid w:val="00B45F22"/>
    <w:rsid w:val="00B46086"/>
    <w:rsid w:val="00B47BFB"/>
    <w:rsid w:val="00B75270"/>
    <w:rsid w:val="00B81835"/>
    <w:rsid w:val="00B82547"/>
    <w:rsid w:val="00B92032"/>
    <w:rsid w:val="00BA1C3F"/>
    <w:rsid w:val="00BA3364"/>
    <w:rsid w:val="00BB2C63"/>
    <w:rsid w:val="00BB303D"/>
    <w:rsid w:val="00BB7BAE"/>
    <w:rsid w:val="00BC24FC"/>
    <w:rsid w:val="00BC276C"/>
    <w:rsid w:val="00BC373F"/>
    <w:rsid w:val="00BC4D09"/>
    <w:rsid w:val="00BC54F4"/>
    <w:rsid w:val="00BC662B"/>
    <w:rsid w:val="00BC7EDC"/>
    <w:rsid w:val="00BD07C3"/>
    <w:rsid w:val="00BE6A2D"/>
    <w:rsid w:val="00BE7350"/>
    <w:rsid w:val="00BF2ED8"/>
    <w:rsid w:val="00BF37DD"/>
    <w:rsid w:val="00C00B42"/>
    <w:rsid w:val="00C01E55"/>
    <w:rsid w:val="00C02DDC"/>
    <w:rsid w:val="00C03720"/>
    <w:rsid w:val="00C06827"/>
    <w:rsid w:val="00C0797A"/>
    <w:rsid w:val="00C07E7C"/>
    <w:rsid w:val="00C13251"/>
    <w:rsid w:val="00C22777"/>
    <w:rsid w:val="00C22B51"/>
    <w:rsid w:val="00C22D29"/>
    <w:rsid w:val="00C33475"/>
    <w:rsid w:val="00C37D35"/>
    <w:rsid w:val="00C41FCA"/>
    <w:rsid w:val="00C46C15"/>
    <w:rsid w:val="00C576D6"/>
    <w:rsid w:val="00C6318B"/>
    <w:rsid w:val="00C66A64"/>
    <w:rsid w:val="00C70C67"/>
    <w:rsid w:val="00C744AD"/>
    <w:rsid w:val="00C75302"/>
    <w:rsid w:val="00C8227C"/>
    <w:rsid w:val="00C86632"/>
    <w:rsid w:val="00CA2858"/>
    <w:rsid w:val="00CA7096"/>
    <w:rsid w:val="00CB1BB5"/>
    <w:rsid w:val="00CB2DD7"/>
    <w:rsid w:val="00CB6549"/>
    <w:rsid w:val="00CC0128"/>
    <w:rsid w:val="00CC01EB"/>
    <w:rsid w:val="00CE1B2F"/>
    <w:rsid w:val="00CE27F8"/>
    <w:rsid w:val="00CE403F"/>
    <w:rsid w:val="00CE431E"/>
    <w:rsid w:val="00CE4B7A"/>
    <w:rsid w:val="00CE715C"/>
    <w:rsid w:val="00CE7B5F"/>
    <w:rsid w:val="00CF2F5D"/>
    <w:rsid w:val="00CF51DF"/>
    <w:rsid w:val="00D00A1A"/>
    <w:rsid w:val="00D02BC1"/>
    <w:rsid w:val="00D10688"/>
    <w:rsid w:val="00D119E9"/>
    <w:rsid w:val="00D16148"/>
    <w:rsid w:val="00D22127"/>
    <w:rsid w:val="00D23F3C"/>
    <w:rsid w:val="00D24912"/>
    <w:rsid w:val="00D2678B"/>
    <w:rsid w:val="00D27BFD"/>
    <w:rsid w:val="00D27C7D"/>
    <w:rsid w:val="00D3050C"/>
    <w:rsid w:val="00D330DB"/>
    <w:rsid w:val="00D4755D"/>
    <w:rsid w:val="00D500C9"/>
    <w:rsid w:val="00D536AE"/>
    <w:rsid w:val="00D60816"/>
    <w:rsid w:val="00D717C6"/>
    <w:rsid w:val="00D726A4"/>
    <w:rsid w:val="00D73837"/>
    <w:rsid w:val="00D7491D"/>
    <w:rsid w:val="00D75AD7"/>
    <w:rsid w:val="00D7770E"/>
    <w:rsid w:val="00D913CF"/>
    <w:rsid w:val="00D91B75"/>
    <w:rsid w:val="00D96DEC"/>
    <w:rsid w:val="00D97CE9"/>
    <w:rsid w:val="00DA03EF"/>
    <w:rsid w:val="00DA1B3F"/>
    <w:rsid w:val="00DB3A4E"/>
    <w:rsid w:val="00DB5582"/>
    <w:rsid w:val="00DC0A10"/>
    <w:rsid w:val="00DC0AD0"/>
    <w:rsid w:val="00DC0D61"/>
    <w:rsid w:val="00DC72A8"/>
    <w:rsid w:val="00DC741D"/>
    <w:rsid w:val="00DD282D"/>
    <w:rsid w:val="00DD3B2F"/>
    <w:rsid w:val="00DD7277"/>
    <w:rsid w:val="00DE3986"/>
    <w:rsid w:val="00DE5D65"/>
    <w:rsid w:val="00DE6DB8"/>
    <w:rsid w:val="00DF1ACA"/>
    <w:rsid w:val="00DF3F99"/>
    <w:rsid w:val="00DF7DFA"/>
    <w:rsid w:val="00E066CA"/>
    <w:rsid w:val="00E11592"/>
    <w:rsid w:val="00E1246A"/>
    <w:rsid w:val="00E13827"/>
    <w:rsid w:val="00E15E0D"/>
    <w:rsid w:val="00E168B9"/>
    <w:rsid w:val="00E17E77"/>
    <w:rsid w:val="00E209C7"/>
    <w:rsid w:val="00E22A11"/>
    <w:rsid w:val="00E24A60"/>
    <w:rsid w:val="00E32D31"/>
    <w:rsid w:val="00E330DC"/>
    <w:rsid w:val="00E41662"/>
    <w:rsid w:val="00E41CF0"/>
    <w:rsid w:val="00E44D9F"/>
    <w:rsid w:val="00E537F4"/>
    <w:rsid w:val="00E54279"/>
    <w:rsid w:val="00E57733"/>
    <w:rsid w:val="00E74F1C"/>
    <w:rsid w:val="00E768E2"/>
    <w:rsid w:val="00E7772E"/>
    <w:rsid w:val="00E82446"/>
    <w:rsid w:val="00E91FF0"/>
    <w:rsid w:val="00E9734A"/>
    <w:rsid w:val="00E979E3"/>
    <w:rsid w:val="00E97DC0"/>
    <w:rsid w:val="00EB74A0"/>
    <w:rsid w:val="00EC1E01"/>
    <w:rsid w:val="00EC2488"/>
    <w:rsid w:val="00EC299B"/>
    <w:rsid w:val="00ED5F40"/>
    <w:rsid w:val="00EE170C"/>
    <w:rsid w:val="00EE607F"/>
    <w:rsid w:val="00EF60BF"/>
    <w:rsid w:val="00EF62E4"/>
    <w:rsid w:val="00EF6342"/>
    <w:rsid w:val="00F00ADB"/>
    <w:rsid w:val="00F02E04"/>
    <w:rsid w:val="00F055C3"/>
    <w:rsid w:val="00F165A5"/>
    <w:rsid w:val="00F264CA"/>
    <w:rsid w:val="00F307A1"/>
    <w:rsid w:val="00F366AE"/>
    <w:rsid w:val="00F37A98"/>
    <w:rsid w:val="00F55460"/>
    <w:rsid w:val="00F61E64"/>
    <w:rsid w:val="00F61E65"/>
    <w:rsid w:val="00F65EA5"/>
    <w:rsid w:val="00F669E5"/>
    <w:rsid w:val="00F70E35"/>
    <w:rsid w:val="00F72EBF"/>
    <w:rsid w:val="00F77A84"/>
    <w:rsid w:val="00F814E4"/>
    <w:rsid w:val="00F81822"/>
    <w:rsid w:val="00F96F04"/>
    <w:rsid w:val="00FA32D7"/>
    <w:rsid w:val="00FB2672"/>
    <w:rsid w:val="00FB75EB"/>
    <w:rsid w:val="00FC2D02"/>
    <w:rsid w:val="00FC4970"/>
    <w:rsid w:val="00FD7F69"/>
    <w:rsid w:val="00FE0B5F"/>
    <w:rsid w:val="00FE1633"/>
    <w:rsid w:val="00FE19BE"/>
    <w:rsid w:val="00FE29BA"/>
    <w:rsid w:val="00FE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C45002"/>
  <w15:docId w15:val="{9245EAE1-EE04-4DC0-8112-37E95BA9C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27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paragraph" w:styleId="3">
    <w:name w:val="heading 3"/>
    <w:basedOn w:val="a"/>
    <w:next w:val="a"/>
    <w:link w:val="30"/>
    <w:unhideWhenUsed/>
    <w:qFormat/>
    <w:rsid w:val="008D28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ab">
    <w:name w:val="Знак Знак"/>
    <w:basedOn w:val="a"/>
    <w:rsid w:val="00920CA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3330D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ac">
    <w:name w:val="обычный_"/>
    <w:basedOn w:val="a"/>
    <w:autoRedefine/>
    <w:rsid w:val="00E57733"/>
    <w:pPr>
      <w:autoSpaceDE w:val="0"/>
      <w:autoSpaceDN w:val="0"/>
      <w:adjustRightInd w:val="0"/>
      <w:spacing w:after="200" w:line="276" w:lineRule="auto"/>
      <w:ind w:firstLine="720"/>
    </w:pPr>
    <w:rPr>
      <w:rFonts w:eastAsia="Calibri"/>
      <w:sz w:val="28"/>
      <w:szCs w:val="28"/>
      <w:lang w:eastAsia="en-US"/>
    </w:rPr>
  </w:style>
  <w:style w:type="paragraph" w:customStyle="1" w:styleId="11">
    <w:name w:val="обычный_1 Знак Знак Знак Знак Знак Знак Знак Знак Знак"/>
    <w:basedOn w:val="a"/>
    <w:rsid w:val="004C1F5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link w:val="a5"/>
    <w:rsid w:val="002C555D"/>
    <w:rPr>
      <w:sz w:val="24"/>
      <w:szCs w:val="24"/>
    </w:rPr>
  </w:style>
  <w:style w:type="character" w:styleId="ad">
    <w:name w:val="Emphasis"/>
    <w:uiPriority w:val="20"/>
    <w:qFormat/>
    <w:rsid w:val="00D3050C"/>
    <w:rPr>
      <w:i/>
      <w:iCs/>
    </w:rPr>
  </w:style>
  <w:style w:type="paragraph" w:styleId="2">
    <w:name w:val="Body Text Indent 2"/>
    <w:basedOn w:val="a"/>
    <w:link w:val="20"/>
    <w:rsid w:val="00EE607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EE607F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C276C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BC276C"/>
    <w:rPr>
      <w:rFonts w:cs="Times New Roman"/>
      <w:color w:val="106BBE"/>
    </w:rPr>
  </w:style>
  <w:style w:type="character" w:customStyle="1" w:styleId="30">
    <w:name w:val="Заголовок 3 Знак"/>
    <w:basedOn w:val="a0"/>
    <w:link w:val="3"/>
    <w:rsid w:val="008D28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8D282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styleId="af0">
    <w:name w:val="Table Grid"/>
    <w:basedOn w:val="a1"/>
    <w:uiPriority w:val="59"/>
    <w:rsid w:val="008D2824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8D2824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990289"/>
    <w:pPr>
      <w:spacing w:before="100" w:beforeAutospacing="1" w:after="100" w:afterAutospacing="1"/>
    </w:pPr>
  </w:style>
  <w:style w:type="character" w:customStyle="1" w:styleId="12">
    <w:name w:val="Строгий1"/>
    <w:basedOn w:val="a0"/>
    <w:rsid w:val="00990289"/>
  </w:style>
  <w:style w:type="table" w:customStyle="1" w:styleId="13">
    <w:name w:val="Сетка таблицы1"/>
    <w:basedOn w:val="a1"/>
    <w:next w:val="af0"/>
    <w:uiPriority w:val="59"/>
    <w:rsid w:val="005A4AEB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96BE4-62C9-4603-B0F8-5BFD08CB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427</Words>
  <Characters>1953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8 декабря 2004 года N 817-КЗ</vt:lpstr>
    </vt:vector>
  </TitlesOfParts>
  <Company>df</Company>
  <LinksUpToDate>false</LinksUpToDate>
  <CharactersWithSpaces>2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декабря 2004 года N 817-КЗ</dc:title>
  <dc:creator>черенковагп</dc:creator>
  <cp:lastModifiedBy>Ольга</cp:lastModifiedBy>
  <cp:revision>2</cp:revision>
  <cp:lastPrinted>2021-09-06T07:54:00Z</cp:lastPrinted>
  <dcterms:created xsi:type="dcterms:W3CDTF">2021-11-09T06:30:00Z</dcterms:created>
  <dcterms:modified xsi:type="dcterms:W3CDTF">2021-11-09T06:30:00Z</dcterms:modified>
</cp:coreProperties>
</file>